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2B590" w14:textId="62C0C3E3" w:rsidR="00184B95" w:rsidRDefault="002A69C5" w:rsidP="00184B95">
      <w:pPr>
        <w:jc w:val="center"/>
        <w:rPr>
          <w:b/>
          <w:sz w:val="20"/>
          <w:szCs w:val="20"/>
        </w:rPr>
      </w:pPr>
      <w:r w:rsidRPr="00E530F1">
        <w:rPr>
          <w:b/>
          <w:noProof/>
          <w:sz w:val="16"/>
          <w:szCs w:val="16"/>
        </w:rPr>
        <w:drawing>
          <wp:inline distT="0" distB="0" distL="0" distR="0" wp14:anchorId="056764BF" wp14:editId="1D594D38">
            <wp:extent cx="140843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15AE2" w14:textId="0698E1C8" w:rsidR="002A69C5" w:rsidRPr="00E530F1" w:rsidRDefault="002A69C5" w:rsidP="002A69C5">
      <w:pPr>
        <w:pStyle w:val="BodyTextIndent"/>
        <w:ind w:left="0" w:firstLine="0"/>
        <w:jc w:val="center"/>
        <w:rPr>
          <w:rFonts w:ascii="Arial" w:hAnsi="Arial" w:cs="Arial"/>
          <w:sz w:val="28"/>
          <w:szCs w:val="28"/>
        </w:rPr>
      </w:pPr>
      <w:r w:rsidRPr="00E530F1">
        <w:rPr>
          <w:rFonts w:ascii="Arial" w:hAnsi="Arial" w:cs="Arial"/>
          <w:sz w:val="28"/>
          <w:szCs w:val="28"/>
        </w:rPr>
        <w:t>Application for 2023-20</w:t>
      </w:r>
      <w:r w:rsidR="009752EA">
        <w:rPr>
          <w:rFonts w:ascii="Arial" w:hAnsi="Arial" w:cs="Arial"/>
          <w:sz w:val="28"/>
          <w:szCs w:val="28"/>
        </w:rPr>
        <w:t>2</w:t>
      </w:r>
      <w:r w:rsidRPr="00E530F1">
        <w:rPr>
          <w:rFonts w:ascii="Arial" w:hAnsi="Arial" w:cs="Arial"/>
          <w:sz w:val="28"/>
          <w:szCs w:val="28"/>
        </w:rPr>
        <w:t>5 Smart Start Funding</w:t>
      </w:r>
      <w:r w:rsidR="00184B95" w:rsidRPr="00E530F1">
        <w:rPr>
          <w:rFonts w:ascii="Arial" w:hAnsi="Arial" w:cs="Arial"/>
          <w:sz w:val="28"/>
          <w:szCs w:val="28"/>
        </w:rPr>
        <w:t xml:space="preserve"> </w:t>
      </w:r>
    </w:p>
    <w:p w14:paraId="5126BDC3" w14:textId="2819F2B9" w:rsidR="003C7384" w:rsidRPr="002A69C5" w:rsidRDefault="00184B95" w:rsidP="002A69C5">
      <w:pPr>
        <w:pStyle w:val="BodyTextIndent"/>
        <w:ind w:left="0" w:firstLine="0"/>
        <w:jc w:val="center"/>
        <w:rPr>
          <w:b w:val="0"/>
          <w:iCs/>
          <w:sz w:val="20"/>
        </w:rPr>
      </w:pPr>
      <w:r w:rsidRPr="002A69C5">
        <w:rPr>
          <w:rFonts w:ascii="Arial Narrow" w:hAnsi="Arial Narrow"/>
          <w:iCs/>
        </w:rPr>
        <w:t xml:space="preserve">Due </w:t>
      </w:r>
      <w:r w:rsidR="002117E2" w:rsidRPr="002A69C5">
        <w:rPr>
          <w:rFonts w:ascii="Arial Narrow" w:hAnsi="Arial Narrow"/>
          <w:iCs/>
        </w:rPr>
        <w:t>October 25</w:t>
      </w:r>
      <w:r w:rsidRPr="002A69C5">
        <w:rPr>
          <w:rFonts w:ascii="Arial Narrow" w:hAnsi="Arial Narrow"/>
          <w:iCs/>
        </w:rPr>
        <w:t>, 20</w:t>
      </w:r>
      <w:r w:rsidR="009A0983" w:rsidRPr="002A69C5">
        <w:rPr>
          <w:rFonts w:ascii="Arial Narrow" w:hAnsi="Arial Narrow"/>
          <w:iCs/>
        </w:rPr>
        <w:t>2</w:t>
      </w:r>
      <w:r w:rsidR="002117E2" w:rsidRPr="002A69C5">
        <w:rPr>
          <w:rFonts w:ascii="Arial Narrow" w:hAnsi="Arial Narrow"/>
          <w:iCs/>
        </w:rPr>
        <w:t>2</w:t>
      </w:r>
      <w:r w:rsidRPr="002A69C5">
        <w:rPr>
          <w:rFonts w:ascii="Arial Narrow" w:hAnsi="Arial Narrow"/>
          <w:iCs/>
        </w:rPr>
        <w:t xml:space="preserve"> – 5:00 p.m.</w:t>
      </w:r>
      <w:r w:rsidR="003C7384" w:rsidRPr="002A69C5">
        <w:rPr>
          <w:iCs/>
          <w:sz w:val="20"/>
        </w:rPr>
        <w:t xml:space="preserve"> </w:t>
      </w:r>
    </w:p>
    <w:p w14:paraId="564AB862" w14:textId="77777777" w:rsidR="003C7384" w:rsidRPr="004F76F3" w:rsidRDefault="003C7384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rPr>
          <w:sz w:val="20"/>
          <w:szCs w:val="20"/>
        </w:rPr>
      </w:pPr>
      <w:r w:rsidRPr="00184B95">
        <w:rPr>
          <w:b/>
        </w:rPr>
        <w:t>Applicant Information</w:t>
      </w:r>
      <w:r w:rsidRPr="004F76F3">
        <w:rPr>
          <w:b/>
          <w:sz w:val="20"/>
          <w:szCs w:val="20"/>
        </w:rPr>
        <w:t>:</w:t>
      </w:r>
      <w:r w:rsidRPr="004F76F3">
        <w:rPr>
          <w:sz w:val="20"/>
          <w:szCs w:val="20"/>
        </w:rPr>
        <w:t xml:space="preserve">  (</w:t>
      </w:r>
      <w:r w:rsidRPr="00184B95">
        <w:rPr>
          <w:i/>
          <w:sz w:val="20"/>
          <w:szCs w:val="20"/>
        </w:rPr>
        <w:t>Click and type to complete each blank</w:t>
      </w:r>
      <w:r w:rsidRPr="004F76F3">
        <w:rPr>
          <w:sz w:val="20"/>
          <w:szCs w:val="20"/>
        </w:rPr>
        <w:t>.)</w:t>
      </w:r>
    </w:p>
    <w:p w14:paraId="0B905994" w14:textId="77777777" w:rsidR="003C7384" w:rsidRPr="00E530F1" w:rsidRDefault="003C7384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ind w:firstLine="720"/>
      </w:pPr>
      <w:r w:rsidRPr="00E530F1">
        <w:t>Name of organization:</w:t>
      </w:r>
      <w:r w:rsidRPr="00E530F1">
        <w:tab/>
      </w:r>
      <w:sdt>
        <w:sdtPr>
          <w:id w:val="-1227603107"/>
          <w:placeholder>
            <w:docPart w:val="55D54C2B30574EABA3868DE80C6C2956"/>
          </w:placeholder>
          <w:showingPlcHdr/>
          <w:text w:multiLine="1"/>
        </w:sdtPr>
        <w:sdtEndPr/>
        <w:sdtContent>
          <w:r w:rsidRPr="00E530F1">
            <w:rPr>
              <w:rStyle w:val="PlaceholderText"/>
              <w:u w:val="single"/>
            </w:rPr>
            <w:t>Click or tap here to enter text.</w:t>
          </w:r>
        </w:sdtContent>
      </w:sdt>
    </w:p>
    <w:p w14:paraId="3BC92B4D" w14:textId="61F4C79E" w:rsidR="003C7384" w:rsidRPr="00E530F1" w:rsidRDefault="003C7384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ind w:firstLine="720"/>
      </w:pPr>
      <w:r w:rsidRPr="00E530F1">
        <w:t>Name of activity:</w:t>
      </w:r>
      <w:r w:rsidRPr="00E530F1">
        <w:tab/>
      </w:r>
      <w:sdt>
        <w:sdtPr>
          <w:id w:val="-1889947750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E530F1">
            <w:rPr>
              <w:rStyle w:val="PlaceholderText"/>
              <w:u w:val="single"/>
            </w:rPr>
            <w:t>Click or tap here to enter text.</w:t>
          </w:r>
        </w:sdtContent>
      </w:sdt>
    </w:p>
    <w:p w14:paraId="2F8F0D14" w14:textId="069AE08D" w:rsidR="003C7384" w:rsidRPr="00E530F1" w:rsidRDefault="003C7384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ind w:firstLine="720"/>
      </w:pPr>
      <w:r w:rsidRPr="00E530F1">
        <w:t>Address:</w:t>
      </w:r>
      <w:r w:rsidRPr="00E530F1">
        <w:tab/>
      </w:r>
      <w:r w:rsidRPr="00E530F1">
        <w:tab/>
      </w:r>
      <w:sdt>
        <w:sdtPr>
          <w:id w:val="-100729952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E530F1">
            <w:rPr>
              <w:rStyle w:val="PlaceholderText"/>
              <w:u w:val="single"/>
            </w:rPr>
            <w:t>Click or tap here to enter text.</w:t>
          </w:r>
        </w:sdtContent>
      </w:sdt>
    </w:p>
    <w:p w14:paraId="1DF58585" w14:textId="77777777" w:rsidR="003C7384" w:rsidRPr="00E530F1" w:rsidRDefault="003C7384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ind w:firstLine="720"/>
      </w:pPr>
      <w:r w:rsidRPr="00E530F1">
        <w:t>County, City and Zip:</w:t>
      </w:r>
      <w:r w:rsidRPr="00E530F1">
        <w:tab/>
      </w:r>
      <w:sdt>
        <w:sdtPr>
          <w:id w:val="-1436203058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E530F1">
            <w:rPr>
              <w:rStyle w:val="PlaceholderText"/>
              <w:u w:val="single"/>
            </w:rPr>
            <w:t>Click or tap here to enter text.</w:t>
          </w:r>
        </w:sdtContent>
      </w:sdt>
    </w:p>
    <w:p w14:paraId="25A6A8E3" w14:textId="77777777" w:rsidR="00E530F1" w:rsidRDefault="00E530F1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ind w:firstLine="720"/>
      </w:pPr>
    </w:p>
    <w:p w14:paraId="6F0FFD34" w14:textId="7EA54721" w:rsidR="003C7384" w:rsidRPr="00E530F1" w:rsidRDefault="003C7384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ind w:firstLine="720"/>
      </w:pPr>
      <w:r w:rsidRPr="00E530F1">
        <w:t>Contact Person for application:</w:t>
      </w:r>
      <w:r w:rsidRPr="00E530F1">
        <w:tab/>
        <w:t xml:space="preserve">  </w:t>
      </w:r>
      <w:sdt>
        <w:sdtPr>
          <w:id w:val="-297688869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E530F1">
            <w:rPr>
              <w:rStyle w:val="PlaceholderText"/>
              <w:u w:val="single"/>
            </w:rPr>
            <w:t>Click or tap here to enter text.</w:t>
          </w:r>
        </w:sdtContent>
      </w:sdt>
    </w:p>
    <w:p w14:paraId="5371B571" w14:textId="77777777" w:rsidR="003C7384" w:rsidRPr="00E530F1" w:rsidRDefault="003C7384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ind w:firstLine="720"/>
      </w:pPr>
      <w:r w:rsidRPr="00E530F1">
        <w:t>Phone:</w:t>
      </w:r>
      <w:r w:rsidRPr="00E530F1">
        <w:tab/>
      </w:r>
      <w:r w:rsidRPr="00E530F1">
        <w:tab/>
      </w:r>
      <w:sdt>
        <w:sdtPr>
          <w:id w:val="1130057731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E530F1">
            <w:rPr>
              <w:rStyle w:val="PlaceholderText"/>
              <w:u w:val="single"/>
            </w:rPr>
            <w:t>Click or tap here to enter text.</w:t>
          </w:r>
        </w:sdtContent>
      </w:sdt>
      <w:r w:rsidRPr="00E530F1">
        <w:tab/>
        <w:t>Fax:</w:t>
      </w:r>
      <w:r w:rsidRPr="00E530F1">
        <w:tab/>
      </w:r>
      <w:sdt>
        <w:sdtPr>
          <w:id w:val="-875242614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E530F1">
            <w:rPr>
              <w:rStyle w:val="PlaceholderText"/>
              <w:u w:val="single"/>
            </w:rPr>
            <w:t>Click or tap here to enter text.</w:t>
          </w:r>
        </w:sdtContent>
      </w:sdt>
    </w:p>
    <w:p w14:paraId="4C4A8C23" w14:textId="77777777" w:rsidR="003C7384" w:rsidRPr="00E530F1" w:rsidRDefault="003C7384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ind w:firstLine="720"/>
      </w:pPr>
      <w:r w:rsidRPr="00E530F1">
        <w:t>Email:</w:t>
      </w:r>
      <w:r w:rsidRPr="00E530F1">
        <w:tab/>
      </w:r>
      <w:r w:rsidRPr="00E530F1">
        <w:tab/>
      </w:r>
      <w:sdt>
        <w:sdtPr>
          <w:id w:val="-1397362805"/>
          <w:placeholder>
            <w:docPart w:val="55D54C2B30574EABA3868DE80C6C2956"/>
          </w:placeholder>
          <w:showingPlcHdr/>
          <w:text w:multiLine="1"/>
        </w:sdtPr>
        <w:sdtEndPr/>
        <w:sdtContent>
          <w:r w:rsidR="000321A4" w:rsidRPr="00E530F1">
            <w:rPr>
              <w:rStyle w:val="PlaceholderText"/>
              <w:u w:val="single"/>
            </w:rPr>
            <w:t>Click or tap here to enter text.</w:t>
          </w:r>
        </w:sdtContent>
      </w:sdt>
    </w:p>
    <w:p w14:paraId="5F712CFA" w14:textId="77777777" w:rsidR="00E530F1" w:rsidRDefault="00E530F1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ind w:firstLine="720"/>
      </w:pPr>
    </w:p>
    <w:p w14:paraId="62EEFD9E" w14:textId="05A9D586" w:rsidR="003C7384" w:rsidRPr="00E530F1" w:rsidRDefault="003C7384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ind w:firstLine="720"/>
      </w:pPr>
      <w:r w:rsidRPr="00E530F1">
        <w:t>Legal and tax-exempt status:</w:t>
      </w:r>
    </w:p>
    <w:p w14:paraId="05848D9D" w14:textId="4911E794" w:rsidR="003C7384" w:rsidRPr="00E530F1" w:rsidRDefault="009752EA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ind w:firstLine="720"/>
        <w:rPr>
          <w:sz w:val="20"/>
          <w:szCs w:val="20"/>
        </w:rPr>
      </w:pPr>
      <w:sdt>
        <w:sdtPr>
          <w:id w:val="798875001"/>
        </w:sdtPr>
        <w:sdtEndPr/>
        <w:sdtContent>
          <w:sdt>
            <w:sdtPr>
              <w:rPr>
                <w:rFonts w:ascii="MS Gothic" w:eastAsia="MS Gothic" w:hAnsi="MS Gothic" w:hint="eastAsia"/>
              </w:rPr>
              <w:id w:val="1841191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A0983" w:rsidRPr="00E530F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3C7384" w:rsidRPr="00E530F1">
        <w:t>501(c)(3) organization</w:t>
      </w:r>
      <w:r w:rsidR="007D7231" w:rsidRPr="00E530F1">
        <w:t>(non-profit)</w:t>
      </w:r>
      <w:r w:rsidR="003C7384" w:rsidRPr="00E530F1">
        <w:tab/>
      </w:r>
      <w:sdt>
        <w:sdtPr>
          <w:id w:val="-890269451"/>
        </w:sdtPr>
        <w:sdtEndPr/>
        <w:sdtContent>
          <w:sdt>
            <w:sdtPr>
              <w:id w:val="784544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7231" w:rsidRPr="00E530F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3C7384" w:rsidRPr="00E530F1">
        <w:t>Government</w:t>
      </w:r>
      <w:r w:rsidR="003C7384" w:rsidRPr="00E530F1">
        <w:tab/>
      </w:r>
      <w:sdt>
        <w:sdtPr>
          <w:id w:val="1833168611"/>
        </w:sdtPr>
        <w:sdtEndPr/>
        <w:sdtContent>
          <w:sdt>
            <w:sdtPr>
              <w:rPr>
                <w:rFonts w:ascii="MS Gothic" w:eastAsia="MS Gothic" w:hAnsi="MS Gothic" w:hint="eastAsia"/>
              </w:rPr>
              <w:id w:val="-1714108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7231" w:rsidRPr="00E530F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3C7384" w:rsidRPr="00E530F1">
        <w:t>C</w:t>
      </w:r>
      <w:r w:rsidR="007D7231" w:rsidRPr="00E530F1">
        <w:t>ommunity Based</w:t>
      </w:r>
      <w:r w:rsidR="003C7384" w:rsidRPr="00E530F1">
        <w:tab/>
      </w:r>
      <w:sdt>
        <w:sdtPr>
          <w:id w:val="-727378403"/>
        </w:sdtPr>
        <w:sdtEndPr/>
        <w:sdtContent>
          <w:sdt>
            <w:sdtPr>
              <w:rPr>
                <w:rFonts w:ascii="MS Gothic" w:eastAsia="MS Gothic" w:hAnsi="MS Gothic" w:hint="eastAsia"/>
              </w:rPr>
              <w:id w:val="-17395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7231" w:rsidRPr="00E530F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D7231" w:rsidRPr="00E530F1">
        <w:rPr>
          <w:sz w:val="20"/>
          <w:szCs w:val="20"/>
        </w:rPr>
        <w:t>Institution of Higher Education</w:t>
      </w:r>
    </w:p>
    <w:p w14:paraId="18DA3D7C" w14:textId="77777777" w:rsidR="00E530F1" w:rsidRDefault="00E530F1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ind w:firstLine="720"/>
      </w:pPr>
    </w:p>
    <w:p w14:paraId="49397323" w14:textId="4EEDEE42" w:rsidR="003C7384" w:rsidRPr="00E530F1" w:rsidRDefault="003C7384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ind w:firstLine="720"/>
      </w:pPr>
      <w:r w:rsidRPr="00E530F1">
        <w:t xml:space="preserve">Years organization in operation: </w:t>
      </w:r>
      <w:r w:rsidRPr="00E530F1">
        <w:tab/>
      </w:r>
      <w:sdt>
        <w:sdtPr>
          <w:id w:val="-45456910"/>
          <w:placeholder>
            <w:docPart w:val="3BE8CB30676E4BE3B4F8B6490265F2D0"/>
          </w:placeholder>
          <w:showingPlcHdr/>
          <w:text w:multiLine="1"/>
        </w:sdtPr>
        <w:sdtEndPr/>
        <w:sdtContent>
          <w:r w:rsidRPr="00E530F1">
            <w:rPr>
              <w:rStyle w:val="PlaceholderText"/>
              <w:u w:val="single"/>
            </w:rPr>
            <w:t>Click or tap here to enter text.</w:t>
          </w:r>
        </w:sdtContent>
      </w:sdt>
    </w:p>
    <w:p w14:paraId="5494E446" w14:textId="617B09AC" w:rsidR="003C7384" w:rsidRPr="00E530F1" w:rsidRDefault="003C7384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ind w:firstLine="720"/>
      </w:pPr>
      <w:r w:rsidRPr="00E530F1">
        <w:t xml:space="preserve">Does your organization have a board of directors? </w:t>
      </w:r>
      <w:r w:rsidRPr="00E530F1">
        <w:tab/>
      </w:r>
      <w:sdt>
        <w:sdtPr>
          <w:id w:val="-1554150051"/>
        </w:sdtPr>
        <w:sdtEndPr/>
        <w:sdtContent>
          <w:r w:rsidRPr="00E530F1">
            <w:rPr>
              <w:rFonts w:eastAsia="MS Gothic" w:hAnsi="MS Gothic"/>
            </w:rPr>
            <w:t>☐</w:t>
          </w:r>
        </w:sdtContent>
      </w:sdt>
      <w:r w:rsidRPr="00E530F1">
        <w:t xml:space="preserve"> Yes  </w:t>
      </w:r>
      <w:r w:rsidRPr="00E530F1">
        <w:tab/>
      </w:r>
      <w:r w:rsidRPr="00E530F1">
        <w:tab/>
      </w:r>
      <w:sdt>
        <w:sdtPr>
          <w:id w:val="-150059800"/>
        </w:sdtPr>
        <w:sdtEndPr/>
        <w:sdtContent>
          <w:r w:rsidRPr="00E530F1">
            <w:rPr>
              <w:rFonts w:eastAsia="MS Gothic" w:hAnsi="MS Gothic"/>
            </w:rPr>
            <w:t>☐</w:t>
          </w:r>
        </w:sdtContent>
      </w:sdt>
      <w:r w:rsidRPr="00E530F1">
        <w:t xml:space="preserve"> No</w:t>
      </w:r>
    </w:p>
    <w:p w14:paraId="40D2E4DE" w14:textId="77777777" w:rsidR="00E530F1" w:rsidRDefault="00E530F1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spacing w:after="0"/>
        <w:ind w:firstLine="720"/>
      </w:pPr>
    </w:p>
    <w:p w14:paraId="6F064424" w14:textId="077579EB" w:rsidR="003C7384" w:rsidRPr="00E530F1" w:rsidRDefault="003C7384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spacing w:after="0"/>
        <w:ind w:firstLine="720"/>
      </w:pPr>
      <w:r w:rsidRPr="00E530F1">
        <w:t>Explain any possible conflict of interest that may exist between the applying entity, its staff, officers or directors</w:t>
      </w:r>
    </w:p>
    <w:p w14:paraId="5E711CCD" w14:textId="77777777" w:rsidR="003C7384" w:rsidRPr="00E530F1" w:rsidRDefault="003C7384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spacing w:after="0"/>
        <w:ind w:firstLine="720"/>
      </w:pPr>
      <w:r w:rsidRPr="00E530F1">
        <w:t xml:space="preserve">and the Partnership. </w:t>
      </w:r>
      <w:sdt>
        <w:sdtPr>
          <w:id w:val="1072781366"/>
          <w:placeholder>
            <w:docPart w:val="8D74684253364BB38E09F90A5578C245"/>
          </w:placeholder>
          <w:showingPlcHdr/>
          <w:text w:multiLine="1"/>
        </w:sdtPr>
        <w:sdtEndPr/>
        <w:sdtContent>
          <w:r w:rsidRPr="00E530F1">
            <w:rPr>
              <w:rStyle w:val="PlaceholderText"/>
              <w:u w:val="single"/>
            </w:rPr>
            <w:t>Click or tap here to enter text.</w:t>
          </w:r>
        </w:sdtContent>
      </w:sdt>
    </w:p>
    <w:p w14:paraId="346ACAE7" w14:textId="77777777" w:rsidR="003C7384" w:rsidRPr="00E530F1" w:rsidRDefault="003C7384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spacing w:after="0"/>
        <w:ind w:firstLine="720"/>
      </w:pPr>
    </w:p>
    <w:p w14:paraId="7FF6BF01" w14:textId="77777777" w:rsidR="003C7384" w:rsidRPr="00E530F1" w:rsidRDefault="003C7384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spacing w:after="0"/>
        <w:ind w:firstLine="720"/>
      </w:pPr>
      <w:r w:rsidRPr="00E530F1">
        <w:t xml:space="preserve">List other expected funding sources for this program. </w:t>
      </w:r>
      <w:sdt>
        <w:sdtPr>
          <w:id w:val="1499377459"/>
          <w:placeholder>
            <w:docPart w:val="00917DA73A40441DA6C87D6117C69672"/>
          </w:placeholder>
          <w:showingPlcHdr/>
          <w:text w:multiLine="1"/>
        </w:sdtPr>
        <w:sdtEndPr/>
        <w:sdtContent>
          <w:r w:rsidRPr="00E530F1">
            <w:rPr>
              <w:rStyle w:val="PlaceholderText"/>
              <w:u w:val="single"/>
            </w:rPr>
            <w:t>Click or tap here to enter text.</w:t>
          </w:r>
        </w:sdtContent>
      </w:sdt>
    </w:p>
    <w:p w14:paraId="380A8752" w14:textId="77777777" w:rsidR="003C7384" w:rsidRPr="004F76F3" w:rsidRDefault="003C7384" w:rsidP="00E530F1">
      <w:pPr>
        <w:pBdr>
          <w:top w:val="single" w:sz="12" w:space="1" w:color="auto"/>
          <w:left w:val="single" w:sz="12" w:space="1" w:color="auto"/>
          <w:bottom w:val="single" w:sz="12" w:space="31" w:color="auto"/>
          <w:right w:val="single" w:sz="12" w:space="1" w:color="auto"/>
        </w:pBdr>
        <w:rPr>
          <w:sz w:val="20"/>
          <w:szCs w:val="20"/>
        </w:rPr>
      </w:pPr>
    </w:p>
    <w:p w14:paraId="6D5B0835" w14:textId="6DA0E7BB" w:rsidR="003C7384" w:rsidRDefault="003C7384" w:rsidP="003C7384">
      <w:pPr>
        <w:spacing w:after="0"/>
        <w:rPr>
          <w:b/>
        </w:rPr>
      </w:pPr>
    </w:p>
    <w:p w14:paraId="50E6CFCB" w14:textId="41BE7716" w:rsidR="00E530F1" w:rsidRDefault="00E530F1" w:rsidP="003C7384">
      <w:pPr>
        <w:spacing w:after="0"/>
        <w:rPr>
          <w:b/>
        </w:rPr>
      </w:pPr>
    </w:p>
    <w:p w14:paraId="5BABE452" w14:textId="6E7352DB" w:rsidR="00C5234D" w:rsidRDefault="00C5234D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>
        <w:rPr>
          <w:b/>
        </w:rPr>
        <w:lastRenderedPageBreak/>
        <w:t>Is this your first time applying for Smart Start funding?</w:t>
      </w:r>
      <w:r>
        <w:rPr>
          <w:b/>
        </w:rPr>
        <w:tab/>
      </w:r>
      <w:r>
        <w:rPr>
          <w:b/>
        </w:rPr>
        <w:tab/>
        <w:t xml:space="preserve">  </w:t>
      </w:r>
      <w:sdt>
        <w:sdtPr>
          <w:rPr>
            <w:sz w:val="20"/>
            <w:szCs w:val="20"/>
          </w:rPr>
          <w:id w:val="449366624"/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F76F3"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31535858"/>
        </w:sdtPr>
        <w:sdtEndPr/>
        <w:sdtContent>
          <w:r w:rsidRPr="004F76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F76F3">
        <w:rPr>
          <w:sz w:val="20"/>
          <w:szCs w:val="20"/>
        </w:rPr>
        <w:t>No</w:t>
      </w:r>
      <w:r>
        <w:rPr>
          <w:sz w:val="20"/>
          <w:szCs w:val="20"/>
        </w:rPr>
        <w:t xml:space="preserve">   </w:t>
      </w:r>
    </w:p>
    <w:p w14:paraId="2FAD97C3" w14:textId="46F38CE3" w:rsidR="00C5234D" w:rsidRDefault="00C5234D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>
        <w:rPr>
          <w:b/>
        </w:rPr>
        <w:t xml:space="preserve">If not, when did you last apply for funding?  </w:t>
      </w:r>
      <w:sdt>
        <w:sdtPr>
          <w:id w:val="850448788"/>
          <w:placeholder>
            <w:docPart w:val="37708022827641B2BA2DDFE777CEAE2B"/>
          </w:placeholder>
          <w:showingPlcHdr/>
          <w:text w:multiLine="1"/>
        </w:sdtPr>
        <w:sdtEndPr/>
        <w:sdtContent>
          <w:r w:rsidRPr="007D723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4F4C97CB" w14:textId="77777777" w:rsidR="00C5234D" w:rsidRDefault="00C5234D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14:paraId="5856CC6B" w14:textId="593E8A4D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734A7C">
        <w:rPr>
          <w:b/>
        </w:rPr>
        <w:t>Complete</w:t>
      </w:r>
      <w:r w:rsidR="00C5234D">
        <w:rPr>
          <w:b/>
        </w:rPr>
        <w:t xml:space="preserve"> the following ONLY </w:t>
      </w:r>
      <w:r w:rsidRPr="00734A7C">
        <w:rPr>
          <w:b/>
        </w:rPr>
        <w:t xml:space="preserve">if </w:t>
      </w:r>
      <w:r w:rsidR="00C5234D">
        <w:rPr>
          <w:b/>
        </w:rPr>
        <w:t xml:space="preserve">you are a </w:t>
      </w:r>
      <w:r w:rsidRPr="00734A7C">
        <w:rPr>
          <w:b/>
        </w:rPr>
        <w:t>CURRENTLY FUNDED Applicant</w:t>
      </w:r>
      <w:r w:rsidR="00C5234D">
        <w:rPr>
          <w:b/>
        </w:rPr>
        <w:t>:</w:t>
      </w:r>
    </w:p>
    <w:p w14:paraId="14ED05C2" w14:textId="77777777" w:rsidR="003C7384" w:rsidRPr="00184B95" w:rsidRDefault="00217C5D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>
        <w:rPr>
          <w:sz w:val="20"/>
          <w:szCs w:val="20"/>
        </w:rPr>
        <w:t>Number of y</w:t>
      </w:r>
      <w:r w:rsidR="003C7384" w:rsidRPr="00184B95">
        <w:rPr>
          <w:sz w:val="20"/>
          <w:szCs w:val="20"/>
        </w:rPr>
        <w:t>ears</w:t>
      </w:r>
      <w:r w:rsidR="003C7384">
        <w:rPr>
          <w:sz w:val="20"/>
          <w:szCs w:val="20"/>
        </w:rPr>
        <w:t xml:space="preserve"> this program</w:t>
      </w:r>
      <w:r w:rsidR="003C7384" w:rsidRPr="00184B95">
        <w:rPr>
          <w:sz w:val="20"/>
          <w:szCs w:val="20"/>
        </w:rPr>
        <w:t xml:space="preserve"> funded by the Partnership:</w:t>
      </w:r>
      <w:r w:rsidR="003C7384" w:rsidRPr="00184B95">
        <w:rPr>
          <w:sz w:val="20"/>
          <w:szCs w:val="20"/>
        </w:rPr>
        <w:tab/>
      </w:r>
      <w:sdt>
        <w:sdtPr>
          <w:id w:val="1662042325"/>
          <w:placeholder>
            <w:docPart w:val="9234A8D5991F44CA90170B49F55601B9"/>
          </w:placeholder>
          <w:showingPlcHdr/>
          <w:text w:multiLine="1"/>
        </w:sdtPr>
        <w:sdtEndPr/>
        <w:sdtContent>
          <w:r w:rsidR="003C7384" w:rsidRPr="007D723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4D08F154" w14:textId="77777777" w:rsidR="00520252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184B95">
        <w:rPr>
          <w:sz w:val="20"/>
          <w:szCs w:val="20"/>
        </w:rPr>
        <w:t xml:space="preserve">Do you plan to change the scope, staffing, or any other key factors in your activity?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26864013"/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F76F3">
        <w:rPr>
          <w:sz w:val="20"/>
          <w:szCs w:val="20"/>
        </w:rPr>
        <w:t>Yes</w:t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25000342"/>
        </w:sdtPr>
        <w:sdtEndPr/>
        <w:sdtContent>
          <w:r w:rsidRPr="004F76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F76F3">
        <w:rPr>
          <w:sz w:val="20"/>
          <w:szCs w:val="20"/>
        </w:rPr>
        <w:t>No</w:t>
      </w:r>
      <w:r w:rsidR="007D723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</w:t>
      </w:r>
    </w:p>
    <w:p w14:paraId="640291A1" w14:textId="482EF8BB" w:rsidR="003C7384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4F76F3">
        <w:rPr>
          <w:sz w:val="20"/>
          <w:szCs w:val="20"/>
        </w:rPr>
        <w:t>If yes, please describe in detail:</w:t>
      </w: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54952244"/>
          <w:placeholder>
            <w:docPart w:val="6F514CDBF6D4422591355BAC1CF55349"/>
          </w:placeholder>
          <w:showingPlcHdr/>
          <w:text w:multiLine="1"/>
        </w:sdtPr>
        <w:sdtEndPr/>
        <w:sdtContent>
          <w:r w:rsidR="007D7231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2735DD81" w14:textId="77777777" w:rsidR="00520252" w:rsidRPr="00AD7648" w:rsidRDefault="00520252" w:rsidP="003C7384">
      <w:pPr>
        <w:rPr>
          <w:sz w:val="20"/>
          <w:szCs w:val="20"/>
        </w:rPr>
      </w:pPr>
    </w:p>
    <w:p w14:paraId="13D3D838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734A7C">
        <w:rPr>
          <w:b/>
        </w:rPr>
        <w:t>Signatures of Chief Executive Officer and Board member authorized to sign on behalf of the Board</w:t>
      </w:r>
      <w:r w:rsidRPr="004F76F3">
        <w:rPr>
          <w:b/>
          <w:sz w:val="20"/>
          <w:szCs w:val="20"/>
        </w:rPr>
        <w:t xml:space="preserve">: </w:t>
      </w:r>
      <w:r w:rsidRPr="004F76F3">
        <w:rPr>
          <w:sz w:val="20"/>
          <w:szCs w:val="20"/>
        </w:rPr>
        <w:t>Signature indicates Board approval of the request and willingness to comply with Smart Start Application Agreement.</w:t>
      </w:r>
    </w:p>
    <w:p w14:paraId="411A8FF8" w14:textId="77777777" w:rsidR="003C7384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  <w:u w:val="single"/>
        </w:rPr>
      </w:pPr>
    </w:p>
    <w:p w14:paraId="3311FCB4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</w:p>
    <w:p w14:paraId="54185689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b/>
          <w:i/>
          <w:sz w:val="20"/>
          <w:szCs w:val="20"/>
        </w:rPr>
        <w:t>Signature</w:t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  <w:t>Date</w:t>
      </w:r>
    </w:p>
    <w:p w14:paraId="1762E5E2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</w:p>
    <w:p w14:paraId="4819D83B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b/>
          <w:i/>
          <w:sz w:val="20"/>
          <w:szCs w:val="20"/>
        </w:rPr>
        <w:t>Print Name and Title</w:t>
      </w:r>
    </w:p>
    <w:p w14:paraId="049F217C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</w:p>
    <w:p w14:paraId="67D43317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</w:p>
    <w:p w14:paraId="52B8D72A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b/>
          <w:i/>
          <w:sz w:val="20"/>
          <w:szCs w:val="20"/>
        </w:rPr>
        <w:t>Signature</w:t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</w:r>
      <w:r w:rsidRPr="004F76F3">
        <w:rPr>
          <w:b/>
          <w:i/>
          <w:sz w:val="20"/>
          <w:szCs w:val="20"/>
        </w:rPr>
        <w:tab/>
        <w:t>Date</w:t>
      </w:r>
    </w:p>
    <w:p w14:paraId="18234FFC" w14:textId="77777777" w:rsidR="003C7384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  <w:u w:val="single"/>
        </w:rPr>
      </w:pPr>
    </w:p>
    <w:p w14:paraId="1DC03557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</w:p>
    <w:p w14:paraId="71CB0652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b/>
          <w:i/>
          <w:sz w:val="20"/>
          <w:szCs w:val="20"/>
        </w:rPr>
        <w:t>Print Name and Title</w:t>
      </w:r>
    </w:p>
    <w:p w14:paraId="77BE1050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  <w:u w:val="single"/>
        </w:rPr>
      </w:pPr>
      <w:r w:rsidRPr="004F76F3">
        <w:rPr>
          <w:b/>
          <w:sz w:val="20"/>
          <w:szCs w:val="20"/>
        </w:rPr>
        <w:t xml:space="preserve">HAVE YOU COMPLETED AND ENCLOSED:  </w:t>
      </w:r>
    </w:p>
    <w:p w14:paraId="5184BB6E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r w:rsidRPr="004F76F3">
        <w:rPr>
          <w:sz w:val="20"/>
          <w:szCs w:val="20"/>
          <w:u w:val="single"/>
        </w:rPr>
        <w:tab/>
        <w:t>ALL APPLICANTS</w:t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F3">
        <w:rPr>
          <w:sz w:val="20"/>
          <w:szCs w:val="20"/>
          <w:u w:val="single"/>
        </w:rPr>
        <w:tab/>
        <w:t>NEW APPLICANTS ONLY</w:t>
      </w:r>
      <w:r w:rsidRPr="004F76F3">
        <w:rPr>
          <w:sz w:val="20"/>
          <w:szCs w:val="20"/>
          <w:u w:val="single"/>
        </w:rPr>
        <w:tab/>
      </w:r>
      <w:r w:rsidRPr="004F76F3">
        <w:rPr>
          <w:sz w:val="20"/>
          <w:szCs w:val="20"/>
          <w:u w:val="single"/>
        </w:rPr>
        <w:tab/>
      </w:r>
    </w:p>
    <w:p w14:paraId="6C175A3A" w14:textId="77777777" w:rsidR="003C7384" w:rsidRPr="004F76F3" w:rsidRDefault="009752EA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</w:rPr>
      </w:pPr>
      <w:sdt>
        <w:sdtPr>
          <w:rPr>
            <w:sz w:val="20"/>
            <w:szCs w:val="20"/>
          </w:rPr>
          <w:id w:val="-650839512"/>
        </w:sdtPr>
        <w:sdtEndPr/>
        <w:sdtContent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-1133249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5067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C7384" w:rsidRPr="004F76F3">
        <w:rPr>
          <w:sz w:val="20"/>
          <w:szCs w:val="20"/>
        </w:rPr>
        <w:t>RFP Application</w:t>
      </w:r>
      <w:r w:rsidR="003C7384">
        <w:rPr>
          <w:sz w:val="20"/>
          <w:szCs w:val="20"/>
        </w:rPr>
        <w:t xml:space="preserve"> (including signatures) Attachment A</w:t>
      </w:r>
      <w:r w:rsidR="003C7384" w:rsidRPr="004F76F3">
        <w:rPr>
          <w:sz w:val="20"/>
          <w:szCs w:val="20"/>
        </w:rPr>
        <w:tab/>
      </w:r>
      <w:r w:rsidR="003C738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14601175"/>
        </w:sdtPr>
        <w:sdtEndPr/>
        <w:sdtContent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-698238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5067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C7384" w:rsidRPr="004F76F3">
        <w:rPr>
          <w:sz w:val="20"/>
          <w:szCs w:val="20"/>
        </w:rPr>
        <w:t>Three(3) letters of support</w:t>
      </w:r>
    </w:p>
    <w:p w14:paraId="6A82378F" w14:textId="57385582" w:rsidR="003C7384" w:rsidRPr="004F76F3" w:rsidRDefault="009752EA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894273967"/>
        </w:sdtPr>
        <w:sdtEndPr/>
        <w:sdtContent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402644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5067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C7384" w:rsidRPr="004F76F3">
        <w:rPr>
          <w:sz w:val="20"/>
          <w:szCs w:val="20"/>
        </w:rPr>
        <w:t>RFP Attachment B (Excel workbook)</w:t>
      </w:r>
      <w:r w:rsidR="00C11FA7">
        <w:rPr>
          <w:sz w:val="20"/>
          <w:szCs w:val="20"/>
        </w:rPr>
        <w:t xml:space="preserve"> </w:t>
      </w:r>
      <w:hyperlink r:id="rId7" w:history="1">
        <w:r w:rsidR="00C11FA7" w:rsidRPr="00C11FA7">
          <w:rPr>
            <w:rStyle w:val="Hyperlink"/>
            <w:sz w:val="20"/>
            <w:szCs w:val="20"/>
          </w:rPr>
          <w:t xml:space="preserve">[Click here </w:t>
        </w:r>
        <w:r w:rsidR="00E81DF2">
          <w:rPr>
            <w:rStyle w:val="Hyperlink"/>
            <w:sz w:val="20"/>
            <w:szCs w:val="20"/>
          </w:rPr>
          <w:t xml:space="preserve">to download </w:t>
        </w:r>
        <w:r w:rsidR="00C11FA7" w:rsidRPr="00C11FA7">
          <w:rPr>
            <w:rStyle w:val="Hyperlink"/>
            <w:sz w:val="20"/>
            <w:szCs w:val="20"/>
          </w:rPr>
          <w:t>Workbook]</w:t>
        </w:r>
      </w:hyperlink>
      <w:r w:rsidR="003C7384">
        <w:rPr>
          <w:sz w:val="20"/>
          <w:szCs w:val="20"/>
        </w:rPr>
        <w:tab/>
      </w:r>
      <w:r w:rsidR="003C7384">
        <w:rPr>
          <w:sz w:val="20"/>
          <w:szCs w:val="20"/>
        </w:rPr>
        <w:tab/>
      </w:r>
    </w:p>
    <w:p w14:paraId="209A5599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89579418"/>
        </w:sdtPr>
        <w:sdtEndPr/>
        <w:sdtContent>
          <w:sdt>
            <w:sdtPr>
              <w:rPr>
                <w:sz w:val="20"/>
                <w:szCs w:val="20"/>
              </w:rPr>
              <w:id w:val="1417057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5067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4F76F3">
        <w:rPr>
          <w:sz w:val="20"/>
          <w:szCs w:val="20"/>
        </w:rPr>
        <w:t>Logic Model tab</w:t>
      </w:r>
      <w:r>
        <w:rPr>
          <w:sz w:val="20"/>
          <w:szCs w:val="20"/>
        </w:rPr>
        <w:t xml:space="preserve"> (2 yrs)</w:t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 w:rsidRPr="004F76F3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BD29098" w14:textId="77777777" w:rsidR="003C7384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60452056"/>
        </w:sdtPr>
        <w:sdtEndPr/>
        <w:sdtContent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817313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5067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4F76F3">
        <w:rPr>
          <w:sz w:val="20"/>
          <w:szCs w:val="20"/>
        </w:rPr>
        <w:t>Detailed and Narrative Budget tab</w:t>
      </w:r>
      <w:r>
        <w:rPr>
          <w:sz w:val="20"/>
          <w:szCs w:val="20"/>
        </w:rPr>
        <w:t xml:space="preserve"> (2 yrs)</w:t>
      </w:r>
    </w:p>
    <w:p w14:paraId="3801F208" w14:textId="77777777" w:rsidR="003C7384" w:rsidRPr="004F76F3" w:rsidRDefault="003C7384" w:rsidP="003C73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4F76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6407043"/>
        </w:sdtPr>
        <w:sdtEndPr/>
        <w:sdtContent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148952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5067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sz w:val="20"/>
          <w:szCs w:val="20"/>
        </w:rPr>
        <w:t>Summary budget tab (this will auto populate)</w:t>
      </w:r>
    </w:p>
    <w:p w14:paraId="097214D2" w14:textId="1D3C0526" w:rsidR="003C7384" w:rsidRDefault="009752EA" w:rsidP="008650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55891517"/>
        </w:sdtPr>
        <w:sdtEndPr/>
        <w:sdtContent>
          <w:sdt>
            <w:sdtPr>
              <w:rPr>
                <w:sz w:val="20"/>
                <w:szCs w:val="20"/>
              </w:rPr>
              <w:id w:val="1448269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5067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C7384" w:rsidRPr="004F76F3">
        <w:rPr>
          <w:sz w:val="20"/>
          <w:szCs w:val="20"/>
        </w:rPr>
        <w:t xml:space="preserve">Other optional materials </w:t>
      </w:r>
    </w:p>
    <w:p w14:paraId="10908B45" w14:textId="77777777" w:rsidR="00DB4E81" w:rsidRDefault="00DB4E81" w:rsidP="008650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</w:p>
    <w:p w14:paraId="7895698B" w14:textId="77777777" w:rsidR="00A62A3C" w:rsidRDefault="00975DC8" w:rsidP="003C7384">
      <w:pPr>
        <w:jc w:val="center"/>
        <w:rPr>
          <w:b/>
          <w:sz w:val="20"/>
          <w:szCs w:val="20"/>
        </w:rPr>
      </w:pPr>
      <w:r w:rsidRPr="005B7B7D">
        <w:rPr>
          <w:b/>
          <w:sz w:val="20"/>
          <w:szCs w:val="20"/>
        </w:rPr>
        <w:lastRenderedPageBreak/>
        <w:t xml:space="preserve">APPLICATION NARRATIVE – Please answer each item below.  </w:t>
      </w:r>
    </w:p>
    <w:p w14:paraId="16FEFA1D" w14:textId="77777777" w:rsidR="007D7231" w:rsidRPr="005B7B7D" w:rsidRDefault="007D7231" w:rsidP="003C73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ge limit for Narrative should not exceed 9 pages – Do not change font size</w:t>
      </w:r>
    </w:p>
    <w:p w14:paraId="4ECDE91A" w14:textId="7593CC6C" w:rsidR="00A62A3C" w:rsidRPr="005B7B7D" w:rsidRDefault="00A62A3C" w:rsidP="006F53F3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5B7B7D">
        <w:rPr>
          <w:b/>
          <w:sz w:val="20"/>
          <w:szCs w:val="20"/>
        </w:rPr>
        <w:t>Contract Activity Description (CAD):</w:t>
      </w:r>
      <w:r w:rsidRPr="005B7B7D">
        <w:rPr>
          <w:sz w:val="20"/>
          <w:szCs w:val="20"/>
        </w:rPr>
        <w:t xml:space="preserve">  Include the service activity d</w:t>
      </w:r>
      <w:r w:rsidR="005512CD" w:rsidRPr="005B7B7D">
        <w:rPr>
          <w:sz w:val="20"/>
          <w:szCs w:val="20"/>
        </w:rPr>
        <w:t xml:space="preserve">escription in </w:t>
      </w:r>
      <w:r w:rsidR="006B4949">
        <w:rPr>
          <w:sz w:val="20"/>
          <w:szCs w:val="20"/>
        </w:rPr>
        <w:t>3</w:t>
      </w:r>
      <w:r w:rsidR="005512CD" w:rsidRPr="005B7B7D">
        <w:rPr>
          <w:sz w:val="20"/>
          <w:szCs w:val="20"/>
        </w:rPr>
        <w:t xml:space="preserve">00 words or less including: </w:t>
      </w:r>
      <w:r w:rsidR="005512CD" w:rsidRPr="005B7B7D">
        <w:rPr>
          <w:rFonts w:ascii="Calibri" w:eastAsia="Calibri" w:hAnsi="Calibri" w:cs="Times New Roman"/>
          <w:sz w:val="20"/>
          <w:szCs w:val="20"/>
        </w:rPr>
        <w:t>(a) what need is being addressed, (b) what service will be provided, (c) for whom the service will be done, (d</w:t>
      </w:r>
      <w:r w:rsidR="005512CD" w:rsidRPr="005B7B7D">
        <w:rPr>
          <w:sz w:val="20"/>
          <w:szCs w:val="20"/>
        </w:rPr>
        <w:t>) who will provide the service, (e) where it will be done, and (f</w:t>
      </w:r>
      <w:r w:rsidR="005512CD" w:rsidRPr="005B7B7D">
        <w:rPr>
          <w:rFonts w:ascii="Calibri" w:eastAsia="Calibri" w:hAnsi="Calibri" w:cs="Times New Roman"/>
          <w:sz w:val="20"/>
          <w:szCs w:val="20"/>
        </w:rPr>
        <w:t xml:space="preserve">) when it will be done.  </w:t>
      </w:r>
      <w:r w:rsidRPr="005B7B7D">
        <w:rPr>
          <w:sz w:val="20"/>
          <w:szCs w:val="20"/>
        </w:rPr>
        <w:t xml:space="preserve">  Applicants </w:t>
      </w:r>
      <w:r w:rsidRPr="005B7B7D">
        <w:rPr>
          <w:b/>
          <w:sz w:val="20"/>
          <w:szCs w:val="20"/>
          <w:u w:val="single"/>
        </w:rPr>
        <w:t>must</w:t>
      </w:r>
      <w:r w:rsidRPr="005B7B7D">
        <w:rPr>
          <w:sz w:val="20"/>
          <w:szCs w:val="20"/>
        </w:rPr>
        <w:t xml:space="preserve"> complete a summarized activity description (abstract).</w:t>
      </w:r>
      <w:r w:rsidR="006B4949">
        <w:rPr>
          <w:sz w:val="20"/>
          <w:szCs w:val="20"/>
        </w:rPr>
        <w:t xml:space="preserve"> </w:t>
      </w:r>
      <w:r w:rsidR="006B4949" w:rsidRPr="00DB4E81">
        <w:rPr>
          <w:b/>
          <w:bCs/>
          <w:sz w:val="20"/>
          <w:szCs w:val="20"/>
        </w:rPr>
        <w:t xml:space="preserve">Some activities have required CADs with CAD templates already created by Smart Start.  Please reference </w:t>
      </w:r>
      <w:r w:rsidR="00DB4E81" w:rsidRPr="00DB4E81">
        <w:rPr>
          <w:b/>
          <w:bCs/>
          <w:i/>
          <w:iCs/>
          <w:sz w:val="20"/>
          <w:szCs w:val="20"/>
        </w:rPr>
        <w:t>SS Required and CAD Templates</w:t>
      </w:r>
      <w:r w:rsidR="006B4949" w:rsidRPr="00DB4E81">
        <w:rPr>
          <w:b/>
          <w:bCs/>
          <w:sz w:val="20"/>
          <w:szCs w:val="20"/>
        </w:rPr>
        <w:t xml:space="preserve"> document to use</w:t>
      </w:r>
      <w:r w:rsidR="00DB4E81">
        <w:rPr>
          <w:b/>
          <w:bCs/>
          <w:sz w:val="20"/>
          <w:szCs w:val="20"/>
        </w:rPr>
        <w:t xml:space="preserve"> appropriate CAD</w:t>
      </w:r>
      <w:r w:rsidR="006B4949" w:rsidRPr="00DB4E81">
        <w:rPr>
          <w:b/>
          <w:bCs/>
          <w:sz w:val="20"/>
          <w:szCs w:val="20"/>
        </w:rPr>
        <w:t xml:space="preserve"> if applicable to your activity</w:t>
      </w:r>
      <w:r w:rsidR="006B4949">
        <w:rPr>
          <w:sz w:val="20"/>
          <w:szCs w:val="20"/>
        </w:rPr>
        <w:t xml:space="preserve">.  </w:t>
      </w:r>
    </w:p>
    <w:p w14:paraId="4C74579F" w14:textId="77777777" w:rsidR="00A62A3C" w:rsidRPr="005B7B7D" w:rsidRDefault="005B7B7D" w:rsidP="00A62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A62A3C" w:rsidRPr="005B7B7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153338635"/>
          <w:placeholder>
            <w:docPart w:val="7843F23AAEF9418F80CFDA20C427EE8C"/>
          </w:placeholder>
          <w:showingPlcHdr/>
          <w:text w:multiLine="1"/>
        </w:sdtPr>
        <w:sdtEndPr/>
        <w:sdtContent>
          <w:r w:rsidR="00A62A3C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26524C0D" w14:textId="77777777" w:rsidR="00A62A3C" w:rsidRPr="005B7B7D" w:rsidRDefault="00A62A3C" w:rsidP="00A62A3C">
      <w:pPr>
        <w:pStyle w:val="ListParagraph"/>
        <w:spacing w:line="240" w:lineRule="auto"/>
        <w:rPr>
          <w:sz w:val="20"/>
          <w:szCs w:val="20"/>
        </w:rPr>
      </w:pPr>
    </w:p>
    <w:p w14:paraId="3E3C47AB" w14:textId="7B619FC3" w:rsidR="00975DC8" w:rsidRPr="005B7B7D" w:rsidRDefault="00975DC8" w:rsidP="00975DC8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5B7B7D">
        <w:rPr>
          <w:sz w:val="20"/>
          <w:szCs w:val="20"/>
        </w:rPr>
        <w:t xml:space="preserve">Activities funded with Smart Start dollars must be </w:t>
      </w:r>
      <w:r w:rsidRPr="005B7B7D">
        <w:rPr>
          <w:b/>
          <w:sz w:val="20"/>
          <w:szCs w:val="20"/>
        </w:rPr>
        <w:t>Evidence-Based or Evidence Informed.</w:t>
      </w:r>
      <w:r w:rsidRPr="005B7B7D">
        <w:rPr>
          <w:sz w:val="20"/>
          <w:szCs w:val="20"/>
        </w:rPr>
        <w:t xml:space="preserve">  Check below if the proposed activity fits either description</w:t>
      </w:r>
      <w:r w:rsidRPr="00434752">
        <w:rPr>
          <w:sz w:val="20"/>
          <w:szCs w:val="20"/>
        </w:rPr>
        <w:t xml:space="preserve">.  </w:t>
      </w:r>
      <w:hyperlink r:id="rId8" w:history="1">
        <w:r w:rsidR="00C11FA7" w:rsidRPr="00434752">
          <w:rPr>
            <w:rStyle w:val="Hyperlink"/>
            <w:sz w:val="20"/>
            <w:szCs w:val="20"/>
          </w:rPr>
          <w:t>[Click here to access EB/EI Guide]</w:t>
        </w:r>
      </w:hyperlink>
    </w:p>
    <w:p w14:paraId="299646C3" w14:textId="77777777" w:rsidR="00975DC8" w:rsidRPr="005B7B7D" w:rsidRDefault="009752EA" w:rsidP="008650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-1602944403"/>
        </w:sdtPr>
        <w:sdtEndPr/>
        <w:sdtContent>
          <w:r w:rsidR="00975DC8" w:rsidRPr="005B7B7D">
            <w:rPr>
              <w:rFonts w:eastAsia="MS Gothic" w:hAnsi="MS Gothic"/>
              <w:sz w:val="20"/>
              <w:szCs w:val="20"/>
            </w:rPr>
            <w:t>☐</w:t>
          </w:r>
        </w:sdtContent>
      </w:sdt>
      <w:r w:rsidR="00975DC8" w:rsidRPr="005B7B7D">
        <w:rPr>
          <w:sz w:val="20"/>
          <w:szCs w:val="20"/>
        </w:rPr>
        <w:t>Evidence Based</w:t>
      </w:r>
      <w:r w:rsidR="00865067">
        <w:rPr>
          <w:sz w:val="20"/>
          <w:szCs w:val="20"/>
        </w:rPr>
        <w:tab/>
      </w:r>
      <w:r w:rsidR="00865067">
        <w:rPr>
          <w:sz w:val="20"/>
          <w:szCs w:val="20"/>
        </w:rPr>
        <w:tab/>
      </w:r>
      <w:r w:rsidR="0086506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31384872"/>
        </w:sdtPr>
        <w:sdtEndPr/>
        <w:sdtContent>
          <w:r w:rsidR="00975DC8" w:rsidRPr="005B7B7D">
            <w:rPr>
              <w:rFonts w:eastAsia="MS Gothic" w:hAnsi="MS Gothic"/>
              <w:sz w:val="20"/>
              <w:szCs w:val="20"/>
            </w:rPr>
            <w:t>☐</w:t>
          </w:r>
        </w:sdtContent>
      </w:sdt>
      <w:r w:rsidR="00975DC8" w:rsidRPr="005B7B7D">
        <w:rPr>
          <w:sz w:val="20"/>
          <w:szCs w:val="20"/>
        </w:rPr>
        <w:t>Evidence informed</w:t>
      </w:r>
    </w:p>
    <w:p w14:paraId="3227B57E" w14:textId="77777777" w:rsidR="00670686" w:rsidRDefault="00975DC8" w:rsidP="00A62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 w:rsidRPr="005B7B7D">
        <w:rPr>
          <w:sz w:val="20"/>
          <w:szCs w:val="20"/>
        </w:rPr>
        <w:t>I</w:t>
      </w:r>
      <w:r w:rsidR="00D12F9D">
        <w:rPr>
          <w:sz w:val="20"/>
          <w:szCs w:val="20"/>
        </w:rPr>
        <w:t>f</w:t>
      </w:r>
      <w:r w:rsidRPr="005B7B7D">
        <w:rPr>
          <w:sz w:val="20"/>
          <w:szCs w:val="20"/>
        </w:rPr>
        <w:t xml:space="preserve"> this activity </w:t>
      </w:r>
      <w:r w:rsidR="00D12F9D">
        <w:rPr>
          <w:sz w:val="20"/>
          <w:szCs w:val="20"/>
        </w:rPr>
        <w:t xml:space="preserve">is </w:t>
      </w:r>
      <w:r w:rsidRPr="005B7B7D">
        <w:rPr>
          <w:sz w:val="20"/>
          <w:szCs w:val="20"/>
        </w:rPr>
        <w:t>lis</w:t>
      </w:r>
      <w:r w:rsidR="00D12F9D">
        <w:rPr>
          <w:sz w:val="20"/>
          <w:szCs w:val="20"/>
        </w:rPr>
        <w:t xml:space="preserve">ted in the </w:t>
      </w:r>
      <w:r w:rsidR="00A1240B">
        <w:rPr>
          <w:sz w:val="20"/>
          <w:szCs w:val="20"/>
        </w:rPr>
        <w:t>NCPC EB/EI G</w:t>
      </w:r>
      <w:r w:rsidR="00D12F9D">
        <w:rPr>
          <w:sz w:val="20"/>
          <w:szCs w:val="20"/>
        </w:rPr>
        <w:t xml:space="preserve">uide </w:t>
      </w:r>
      <w:r w:rsidRPr="005B7B7D">
        <w:rPr>
          <w:sz w:val="20"/>
          <w:szCs w:val="20"/>
        </w:rPr>
        <w:t xml:space="preserve">identify the </w:t>
      </w:r>
      <w:r w:rsidR="00D12F9D">
        <w:rPr>
          <w:sz w:val="20"/>
          <w:szCs w:val="20"/>
        </w:rPr>
        <w:t xml:space="preserve">program </w:t>
      </w:r>
      <w:r w:rsidRPr="005B7B7D">
        <w:rPr>
          <w:sz w:val="20"/>
          <w:szCs w:val="20"/>
        </w:rPr>
        <w:t>name</w:t>
      </w:r>
      <w:r w:rsidR="00D12F9D">
        <w:rPr>
          <w:sz w:val="20"/>
          <w:szCs w:val="20"/>
        </w:rPr>
        <w:t xml:space="preserve"> or element</w:t>
      </w:r>
      <w:r w:rsidRPr="005B7B7D">
        <w:rPr>
          <w:sz w:val="20"/>
          <w:szCs w:val="20"/>
        </w:rPr>
        <w:t xml:space="preserve"> </w:t>
      </w:r>
      <w:r w:rsidR="00670686">
        <w:rPr>
          <w:sz w:val="20"/>
          <w:szCs w:val="20"/>
        </w:rPr>
        <w:t>here</w:t>
      </w:r>
      <w:r w:rsidRPr="00277F1B">
        <w:rPr>
          <w:sz w:val="20"/>
          <w:szCs w:val="20"/>
        </w:rPr>
        <w:t>:</w:t>
      </w:r>
      <w:r w:rsidR="00865067" w:rsidRPr="00277F1B">
        <w:rPr>
          <w:sz w:val="20"/>
          <w:szCs w:val="20"/>
        </w:rPr>
        <w:t xml:space="preserve">  </w:t>
      </w:r>
      <w:r w:rsidRPr="00277F1B">
        <w:rPr>
          <w:sz w:val="20"/>
          <w:szCs w:val="20"/>
        </w:rPr>
        <w:t xml:space="preserve"> </w:t>
      </w:r>
    </w:p>
    <w:p w14:paraId="05255FF0" w14:textId="27F66259" w:rsidR="00A62A3C" w:rsidRPr="005B7B7D" w:rsidRDefault="00975DC8" w:rsidP="00A62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 w:rsidRPr="00277F1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9448295"/>
          <w:placeholder>
            <w:docPart w:val="ADC3E95EE47A44708EE7A4BBCF1CD927"/>
          </w:placeholder>
          <w:showingPlcHdr/>
          <w:text w:multiLine="1"/>
        </w:sdtPr>
        <w:sdtEndPr/>
        <w:sdtContent>
          <w:r w:rsidR="00A62A3C" w:rsidRPr="00277F1B">
            <w:rPr>
              <w:rStyle w:val="PlaceholderText"/>
              <w:u w:val="single"/>
            </w:rPr>
            <w:t>Click or tap here to enter text.</w:t>
          </w:r>
        </w:sdtContent>
      </w:sdt>
    </w:p>
    <w:p w14:paraId="05DE3D67" w14:textId="5D988B4D" w:rsidR="005B7B7D" w:rsidRDefault="00A62A3C" w:rsidP="00A62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 w:rsidRPr="005B7B7D">
        <w:rPr>
          <w:sz w:val="20"/>
          <w:szCs w:val="20"/>
        </w:rPr>
        <w:t>If not, state the source that rates evidence-based programs that the activity is listed in and describe how the activity is evidence-based or evidence informed</w:t>
      </w:r>
      <w:r w:rsidR="000506B8">
        <w:rPr>
          <w:sz w:val="20"/>
          <w:szCs w:val="20"/>
        </w:rPr>
        <w:t xml:space="preserve"> or </w:t>
      </w:r>
      <w:r w:rsidR="00277F1B">
        <w:rPr>
          <w:sz w:val="20"/>
          <w:szCs w:val="20"/>
        </w:rPr>
        <w:t xml:space="preserve">provide other documentation of </w:t>
      </w:r>
      <w:r w:rsidR="000506B8" w:rsidRPr="00277F1B">
        <w:rPr>
          <w:sz w:val="20"/>
          <w:szCs w:val="20"/>
        </w:rPr>
        <w:t>how your program has a record of success</w:t>
      </w:r>
      <w:r w:rsidR="00277F1B">
        <w:rPr>
          <w:sz w:val="20"/>
          <w:szCs w:val="20"/>
        </w:rPr>
        <w:t>.</w:t>
      </w:r>
    </w:p>
    <w:p w14:paraId="39E64946" w14:textId="3892E2BC" w:rsidR="00A62A3C" w:rsidRDefault="005B7B7D" w:rsidP="00A62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A62A3C" w:rsidRPr="005B7B7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36859280"/>
          <w:placeholder>
            <w:docPart w:val="84FFB51325DA4C619250E03C10B45FC4"/>
          </w:placeholder>
          <w:showingPlcHdr/>
          <w:text w:multiLine="1"/>
        </w:sdtPr>
        <w:sdtEndPr/>
        <w:sdtContent>
          <w:r w:rsidR="00A62A3C" w:rsidRPr="00865067">
            <w:rPr>
              <w:rStyle w:val="PlaceholderText"/>
              <w:u w:val="single"/>
            </w:rPr>
            <w:t>Click or tap here to enter text.</w:t>
          </w:r>
        </w:sdtContent>
      </w:sdt>
      <w:r w:rsidR="00A62A3C" w:rsidRPr="005B7B7D">
        <w:rPr>
          <w:sz w:val="20"/>
          <w:szCs w:val="20"/>
        </w:rPr>
        <w:t xml:space="preserve">  </w:t>
      </w:r>
    </w:p>
    <w:p w14:paraId="76111B6A" w14:textId="08C88C32" w:rsidR="00277F1B" w:rsidRPr="005B7B7D" w:rsidRDefault="00277F1B" w:rsidP="00A62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</w:p>
    <w:p w14:paraId="56E8BA80" w14:textId="77777777" w:rsidR="006F53F3" w:rsidRPr="005B7B7D" w:rsidRDefault="006F53F3" w:rsidP="006F53F3">
      <w:pPr>
        <w:spacing w:line="240" w:lineRule="auto"/>
        <w:rPr>
          <w:sz w:val="20"/>
          <w:szCs w:val="20"/>
        </w:rPr>
      </w:pPr>
    </w:p>
    <w:p w14:paraId="3947A7FA" w14:textId="33C99052" w:rsidR="004B193A" w:rsidRPr="00277F1B" w:rsidRDefault="004B193A" w:rsidP="001E0D80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277F1B">
        <w:rPr>
          <w:sz w:val="20"/>
          <w:szCs w:val="20"/>
        </w:rPr>
        <w:t xml:space="preserve">Describe the </w:t>
      </w:r>
      <w:r w:rsidRPr="00277F1B">
        <w:rPr>
          <w:b/>
          <w:sz w:val="20"/>
          <w:szCs w:val="20"/>
        </w:rPr>
        <w:t>relevant education, experience and credential requirements</w:t>
      </w:r>
      <w:r w:rsidRPr="00277F1B">
        <w:rPr>
          <w:sz w:val="20"/>
          <w:szCs w:val="20"/>
        </w:rPr>
        <w:t xml:space="preserve"> for positions funded by Smart Start or counted as a Smart Start match.  If your activity uses a model for implementation include the staff requirements for model fidelity. Please note that Level 11 Certification is </w:t>
      </w:r>
      <w:r w:rsidRPr="00277F1B">
        <w:rPr>
          <w:i/>
          <w:sz w:val="20"/>
          <w:szCs w:val="20"/>
        </w:rPr>
        <w:t>required</w:t>
      </w:r>
      <w:r w:rsidRPr="00277F1B">
        <w:rPr>
          <w:sz w:val="20"/>
          <w:szCs w:val="20"/>
        </w:rPr>
        <w:t xml:space="preserve"> for child care-related activities. For other activities, a bachelor’s degree in a Human Service or related field is </w:t>
      </w:r>
      <w:r w:rsidRPr="00277F1B">
        <w:rPr>
          <w:i/>
          <w:sz w:val="20"/>
          <w:szCs w:val="20"/>
        </w:rPr>
        <w:t>preferred</w:t>
      </w:r>
      <w:r w:rsidR="00277F1B" w:rsidRPr="00277F1B">
        <w:rPr>
          <w:sz w:val="20"/>
          <w:szCs w:val="20"/>
        </w:rPr>
        <w:t>.</w:t>
      </w:r>
      <w:r w:rsidR="000506B8" w:rsidRPr="00277F1B">
        <w:rPr>
          <w:sz w:val="20"/>
          <w:szCs w:val="20"/>
        </w:rPr>
        <w:t xml:space="preserve">  </w:t>
      </w:r>
    </w:p>
    <w:p w14:paraId="0D03F5BE" w14:textId="77777777" w:rsidR="004B193A" w:rsidRPr="005B7B7D" w:rsidRDefault="009752EA" w:rsidP="004B1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1709222193"/>
          <w:placeholder>
            <w:docPart w:val="034D164841974B53A238A957B1D25BF8"/>
          </w:placeholder>
          <w:showingPlcHdr/>
          <w:text w:multiLine="1"/>
        </w:sdtPr>
        <w:sdtEndPr/>
        <w:sdtContent>
          <w:r w:rsidR="004B193A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6BF73E48" w14:textId="77777777" w:rsidR="004B193A" w:rsidRPr="005B7B7D" w:rsidRDefault="004B193A" w:rsidP="004B1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 w:rsidRPr="005B7B7D">
        <w:rPr>
          <w:sz w:val="20"/>
          <w:szCs w:val="20"/>
        </w:rPr>
        <w:t xml:space="preserve">Is training and professional development related to this program or practice readily available?  Is training culturally sensitive? </w:t>
      </w:r>
    </w:p>
    <w:p w14:paraId="071D3C35" w14:textId="77777777" w:rsidR="004B193A" w:rsidRPr="005B7B7D" w:rsidRDefault="009752EA" w:rsidP="004B1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  <w:u w:val="single"/>
        </w:rPr>
      </w:pPr>
      <w:sdt>
        <w:sdtPr>
          <w:rPr>
            <w:sz w:val="20"/>
            <w:szCs w:val="20"/>
            <w:u w:val="single"/>
          </w:rPr>
          <w:id w:val="1404406484"/>
          <w:placeholder>
            <w:docPart w:val="F77B31ABC6E24DC790303D9DBB2732EA"/>
          </w:placeholder>
          <w:showingPlcHdr/>
          <w:text w:multiLine="1"/>
        </w:sdtPr>
        <w:sdtEndPr/>
        <w:sdtContent>
          <w:r w:rsidR="004B193A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079B6E09" w14:textId="77777777" w:rsidR="004B193A" w:rsidRPr="005B7B7D" w:rsidRDefault="004B193A" w:rsidP="004B1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  <w:u w:val="single"/>
        </w:rPr>
      </w:pPr>
    </w:p>
    <w:p w14:paraId="70D90C42" w14:textId="77777777" w:rsidR="004B193A" w:rsidRPr="005B7B7D" w:rsidRDefault="004B193A" w:rsidP="004B193A">
      <w:pPr>
        <w:spacing w:line="240" w:lineRule="auto"/>
        <w:rPr>
          <w:sz w:val="20"/>
          <w:szCs w:val="20"/>
        </w:rPr>
      </w:pPr>
    </w:p>
    <w:p w14:paraId="6EDB2AF3" w14:textId="3C799E1F" w:rsidR="00C276B1" w:rsidRPr="00DC22B9" w:rsidRDefault="00C276B1" w:rsidP="00DC22B9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DC22B9">
        <w:rPr>
          <w:sz w:val="20"/>
          <w:szCs w:val="20"/>
        </w:rPr>
        <w:t xml:space="preserve">How will you ensure your program is </w:t>
      </w:r>
      <w:r w:rsidRPr="00DC22B9">
        <w:rPr>
          <w:b/>
          <w:sz w:val="20"/>
          <w:szCs w:val="20"/>
        </w:rPr>
        <w:t>inclusive</w:t>
      </w:r>
      <w:r w:rsidRPr="00DC22B9">
        <w:rPr>
          <w:sz w:val="20"/>
          <w:szCs w:val="20"/>
        </w:rPr>
        <w:t xml:space="preserve"> </w:t>
      </w:r>
      <w:r w:rsidR="00D02ECE" w:rsidRPr="00DC22B9">
        <w:rPr>
          <w:sz w:val="20"/>
          <w:szCs w:val="20"/>
        </w:rPr>
        <w:t xml:space="preserve">and marketed in </w:t>
      </w:r>
      <w:r w:rsidR="00DC22B9">
        <w:rPr>
          <w:sz w:val="20"/>
          <w:szCs w:val="20"/>
        </w:rPr>
        <w:t>a way that reaches and serves diverse populations?</w:t>
      </w:r>
    </w:p>
    <w:p w14:paraId="03BCAE62" w14:textId="77777777" w:rsidR="00D02ECE" w:rsidRDefault="009752EA" w:rsidP="00D02E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929231757"/>
          <w:placeholder>
            <w:docPart w:val="723C6C78D88045CBB2BD2413EE700EAA"/>
          </w:placeholder>
          <w:showingPlcHdr/>
          <w:text w:multiLine="1"/>
        </w:sdtPr>
        <w:sdtEndPr/>
        <w:sdtContent>
          <w:r w:rsidR="00C276B1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6830B173" w14:textId="27D53658" w:rsidR="00D02ECE" w:rsidRDefault="00D02ECE" w:rsidP="00D02E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</w:p>
    <w:p w14:paraId="0595689F" w14:textId="4FDB61AB" w:rsidR="004D5480" w:rsidRDefault="004D5480" w:rsidP="00D02ECE">
      <w:pPr>
        <w:pStyle w:val="ListParagraph"/>
        <w:spacing w:line="240" w:lineRule="auto"/>
        <w:rPr>
          <w:sz w:val="20"/>
          <w:szCs w:val="20"/>
        </w:rPr>
      </w:pPr>
    </w:p>
    <w:p w14:paraId="2E3EC905" w14:textId="77777777" w:rsidR="004D5480" w:rsidRPr="005B7B7D" w:rsidRDefault="004D5480" w:rsidP="00D02ECE">
      <w:pPr>
        <w:pStyle w:val="ListParagraph"/>
        <w:spacing w:line="240" w:lineRule="auto"/>
        <w:rPr>
          <w:sz w:val="20"/>
          <w:szCs w:val="20"/>
        </w:rPr>
      </w:pPr>
    </w:p>
    <w:p w14:paraId="1D74CEAC" w14:textId="0903EA14" w:rsidR="00C276B1" w:rsidRPr="005B7B7D" w:rsidRDefault="00C276B1" w:rsidP="00C276B1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5B7B7D">
        <w:rPr>
          <w:sz w:val="20"/>
          <w:szCs w:val="20"/>
        </w:rPr>
        <w:t xml:space="preserve">Describe </w:t>
      </w:r>
      <w:r w:rsidR="00DC22B9">
        <w:rPr>
          <w:sz w:val="20"/>
          <w:szCs w:val="20"/>
        </w:rPr>
        <w:t>how your organization will collaborate with other agencies that fund and/or deliver similar school readiness services.  Please be as specific as possible to demonstrate awareness of other funded efforts</w:t>
      </w:r>
      <w:r w:rsidR="006C7440">
        <w:rPr>
          <w:sz w:val="20"/>
          <w:szCs w:val="20"/>
        </w:rPr>
        <w:t>,</w:t>
      </w:r>
      <w:r w:rsidR="00DC22B9">
        <w:rPr>
          <w:sz w:val="20"/>
          <w:szCs w:val="20"/>
        </w:rPr>
        <w:t xml:space="preserve"> and to show intent to align efforts so that collectively partners can serve as many children as possible. </w:t>
      </w:r>
    </w:p>
    <w:p w14:paraId="40C833D4" w14:textId="14290876" w:rsidR="00D02ECE" w:rsidRDefault="009752EA" w:rsidP="00D02E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1589586097"/>
          <w:placeholder>
            <w:docPart w:val="381E681508F44A8993B48E881EE41B62"/>
          </w:placeholder>
          <w:showingPlcHdr/>
          <w:text w:multiLine="1"/>
        </w:sdtPr>
        <w:sdtEndPr/>
        <w:sdtContent>
          <w:r w:rsidR="00C276B1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6D189290" w14:textId="77777777" w:rsidR="004D5480" w:rsidRPr="005B7B7D" w:rsidRDefault="004D5480" w:rsidP="00447045">
      <w:pPr>
        <w:spacing w:line="240" w:lineRule="auto"/>
        <w:rPr>
          <w:sz w:val="20"/>
          <w:szCs w:val="20"/>
        </w:rPr>
      </w:pPr>
    </w:p>
    <w:p w14:paraId="5F2CD48C" w14:textId="77777777" w:rsidR="00447045" w:rsidRPr="005B7B7D" w:rsidRDefault="00447045" w:rsidP="00447045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5B7B7D">
        <w:rPr>
          <w:sz w:val="20"/>
          <w:szCs w:val="20"/>
        </w:rPr>
        <w:t xml:space="preserve">Will this activity include </w:t>
      </w:r>
      <w:r w:rsidRPr="005B7B7D">
        <w:rPr>
          <w:b/>
          <w:sz w:val="20"/>
          <w:szCs w:val="20"/>
        </w:rPr>
        <w:t>grants, stipends, or scholarships</w:t>
      </w:r>
      <w:r w:rsidRPr="005B7B7D">
        <w:rPr>
          <w:sz w:val="20"/>
          <w:szCs w:val="20"/>
        </w:rPr>
        <w:t xml:space="preserve"> of any kind (refer to budget line items 45, 46 and 47 in Excel workbook)?</w:t>
      </w:r>
    </w:p>
    <w:p w14:paraId="55E2E24A" w14:textId="77777777" w:rsidR="00447045" w:rsidRPr="005B7B7D" w:rsidRDefault="009752EA" w:rsidP="004470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204286334"/>
        </w:sdtPr>
        <w:sdtEndPr/>
        <w:sdtContent>
          <w:r w:rsidR="00447045" w:rsidRPr="005B7B7D">
            <w:rPr>
              <w:rFonts w:eastAsia="MS Gothic" w:hAnsi="MS Gothic"/>
              <w:sz w:val="20"/>
              <w:szCs w:val="20"/>
            </w:rPr>
            <w:t>☐</w:t>
          </w:r>
        </w:sdtContent>
      </w:sdt>
      <w:r w:rsidR="00447045" w:rsidRPr="005B7B7D">
        <w:rPr>
          <w:sz w:val="20"/>
          <w:szCs w:val="20"/>
        </w:rPr>
        <w:t>Yes</w:t>
      </w:r>
      <w:r w:rsidR="00447045" w:rsidRPr="005B7B7D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1594776681"/>
        </w:sdtPr>
        <w:sdtEndPr/>
        <w:sdtContent>
          <w:r w:rsidR="00447045" w:rsidRPr="005B7B7D">
            <w:rPr>
              <w:rFonts w:eastAsia="MS Gothic" w:hAnsi="MS Gothic"/>
              <w:sz w:val="20"/>
              <w:szCs w:val="20"/>
            </w:rPr>
            <w:t>☐</w:t>
          </w:r>
        </w:sdtContent>
      </w:sdt>
      <w:r w:rsidR="00447045" w:rsidRPr="005B7B7D">
        <w:rPr>
          <w:sz w:val="20"/>
          <w:szCs w:val="20"/>
        </w:rPr>
        <w:t>No</w:t>
      </w:r>
    </w:p>
    <w:p w14:paraId="7C100C24" w14:textId="77777777" w:rsidR="00447045" w:rsidRPr="005B7B7D" w:rsidRDefault="00447045" w:rsidP="004470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 w:rsidRPr="005B7B7D">
        <w:rPr>
          <w:sz w:val="20"/>
          <w:szCs w:val="20"/>
        </w:rPr>
        <w:t xml:space="preserve">If YES, explain what they are and why these are necessary for the successful delivery of the activity. </w:t>
      </w:r>
    </w:p>
    <w:p w14:paraId="0EAECA6D" w14:textId="23D98B68" w:rsidR="00447045" w:rsidRDefault="009752EA" w:rsidP="004470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916442500"/>
          <w:placeholder>
            <w:docPart w:val="842CC470AD924266B353326C19AF29DA"/>
          </w:placeholder>
          <w:showingPlcHdr/>
          <w:text w:multiLine="1"/>
        </w:sdtPr>
        <w:sdtEndPr/>
        <w:sdtContent>
          <w:r w:rsidR="00447045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6BC5E6AD" w14:textId="77777777" w:rsidR="00035E98" w:rsidRPr="005B7B7D" w:rsidRDefault="00035E98" w:rsidP="004470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</w:p>
    <w:p w14:paraId="62986920" w14:textId="77777777" w:rsidR="00447045" w:rsidRPr="005B7B7D" w:rsidRDefault="00447045" w:rsidP="00447045">
      <w:pPr>
        <w:spacing w:line="240" w:lineRule="auto"/>
        <w:ind w:left="360"/>
        <w:rPr>
          <w:sz w:val="20"/>
          <w:szCs w:val="20"/>
        </w:rPr>
      </w:pPr>
    </w:p>
    <w:p w14:paraId="0C05CCF1" w14:textId="13E2DBD4" w:rsidR="00A00B3A" w:rsidRPr="005B7B7D" w:rsidRDefault="00447045" w:rsidP="00A00B3A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i/>
          <w:sz w:val="20"/>
          <w:szCs w:val="20"/>
        </w:rPr>
      </w:pPr>
      <w:r w:rsidRPr="005B7B7D">
        <w:rPr>
          <w:sz w:val="20"/>
          <w:szCs w:val="20"/>
        </w:rPr>
        <w:t xml:space="preserve">Please list ALL </w:t>
      </w:r>
      <w:r w:rsidR="00CE2D35" w:rsidRPr="005B7B7D">
        <w:rPr>
          <w:b/>
          <w:sz w:val="20"/>
          <w:szCs w:val="20"/>
        </w:rPr>
        <w:t>materials</w:t>
      </w:r>
      <w:r w:rsidRPr="005B7B7D">
        <w:rPr>
          <w:sz w:val="20"/>
          <w:szCs w:val="20"/>
        </w:rPr>
        <w:t xml:space="preserve"> that are intended to be given away free of charge to</w:t>
      </w:r>
      <w:r w:rsidR="00A00B3A" w:rsidRPr="005B7B7D">
        <w:rPr>
          <w:sz w:val="20"/>
          <w:szCs w:val="20"/>
        </w:rPr>
        <w:t xml:space="preserve"> participants in your program and the intended purpose of those materials</w:t>
      </w:r>
      <w:r w:rsidR="00025A51">
        <w:rPr>
          <w:sz w:val="20"/>
          <w:szCs w:val="20"/>
        </w:rPr>
        <w:t xml:space="preserve"> (non-cash grants)</w:t>
      </w:r>
      <w:r w:rsidR="00A00B3A" w:rsidRPr="005B7B7D">
        <w:rPr>
          <w:sz w:val="20"/>
          <w:szCs w:val="20"/>
        </w:rPr>
        <w:t xml:space="preserve">.  </w:t>
      </w:r>
    </w:p>
    <w:p w14:paraId="5593E4A2" w14:textId="77777777" w:rsidR="00A00B3A" w:rsidRPr="005B7B7D" w:rsidRDefault="00447045" w:rsidP="00A00B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i/>
          <w:sz w:val="20"/>
          <w:szCs w:val="20"/>
        </w:rPr>
      </w:pPr>
      <w:r w:rsidRPr="005B7B7D">
        <w:rPr>
          <w:i/>
          <w:sz w:val="20"/>
          <w:szCs w:val="20"/>
        </w:rPr>
        <w:t>Example:</w:t>
      </w:r>
      <w:r w:rsidR="00A00B3A" w:rsidRPr="005B7B7D">
        <w:rPr>
          <w:i/>
          <w:sz w:val="20"/>
          <w:szCs w:val="20"/>
        </w:rPr>
        <w:t xml:space="preserve">  </w:t>
      </w:r>
      <w:r w:rsidRPr="005B7B7D">
        <w:rPr>
          <w:i/>
          <w:sz w:val="20"/>
          <w:szCs w:val="20"/>
        </w:rPr>
        <w:t>Healthy Families Manual</w:t>
      </w:r>
      <w:r w:rsidR="00CE2D35" w:rsidRPr="005B7B7D">
        <w:rPr>
          <w:i/>
          <w:sz w:val="20"/>
          <w:szCs w:val="20"/>
        </w:rPr>
        <w:t xml:space="preserve"> f</w:t>
      </w:r>
      <w:r w:rsidRPr="005B7B7D">
        <w:rPr>
          <w:i/>
          <w:sz w:val="20"/>
          <w:szCs w:val="20"/>
        </w:rPr>
        <w:t>or families attending training w/exercises in manual</w:t>
      </w:r>
      <w:r w:rsidRPr="005B7B7D">
        <w:rPr>
          <w:i/>
          <w:sz w:val="20"/>
          <w:szCs w:val="20"/>
        </w:rPr>
        <w:tab/>
      </w:r>
    </w:p>
    <w:p w14:paraId="25B705B4" w14:textId="37DFC1EA" w:rsidR="00EA4C2C" w:rsidRDefault="009752EA" w:rsidP="007B10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-1741090361"/>
          <w:placeholder>
            <w:docPart w:val="E3FC9046221C45E7A6B5A5A4DF9E2154"/>
          </w:placeholder>
          <w:showingPlcHdr/>
          <w:text w:multiLine="1"/>
        </w:sdtPr>
        <w:sdtEndPr/>
        <w:sdtContent>
          <w:r w:rsidR="00447045" w:rsidRPr="00865067">
            <w:rPr>
              <w:rStyle w:val="PlaceholderText"/>
              <w:u w:val="single"/>
            </w:rPr>
            <w:t>Click or tap here to enter text.</w:t>
          </w:r>
        </w:sdtContent>
      </w:sdt>
      <w:r w:rsidR="00EA4C2C" w:rsidRPr="005B7B7D">
        <w:rPr>
          <w:sz w:val="20"/>
          <w:szCs w:val="20"/>
        </w:rPr>
        <w:t xml:space="preserve">  </w:t>
      </w:r>
    </w:p>
    <w:p w14:paraId="1E1EEF93" w14:textId="77777777" w:rsidR="00035E98" w:rsidRPr="005B7B7D" w:rsidRDefault="00035E98" w:rsidP="007B10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</w:p>
    <w:p w14:paraId="79627E9D" w14:textId="3B7CE6AC" w:rsidR="00EA4C2C" w:rsidRDefault="00EA4C2C" w:rsidP="00EA4C2C">
      <w:pPr>
        <w:pStyle w:val="ListParagraph"/>
        <w:spacing w:line="240" w:lineRule="auto"/>
        <w:rPr>
          <w:sz w:val="20"/>
          <w:szCs w:val="20"/>
        </w:rPr>
      </w:pPr>
    </w:p>
    <w:p w14:paraId="52A03E07" w14:textId="77777777" w:rsidR="007B1004" w:rsidRPr="005B7B7D" w:rsidRDefault="007B1004" w:rsidP="00EA4C2C">
      <w:pPr>
        <w:pStyle w:val="ListParagraph"/>
        <w:spacing w:line="240" w:lineRule="auto"/>
        <w:rPr>
          <w:sz w:val="20"/>
          <w:szCs w:val="20"/>
        </w:rPr>
      </w:pPr>
    </w:p>
    <w:p w14:paraId="68786915" w14:textId="77777777" w:rsidR="00CE2D35" w:rsidRPr="005B7B7D" w:rsidRDefault="00EA4C2C" w:rsidP="005B7B7D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5B7B7D">
        <w:rPr>
          <w:sz w:val="20"/>
          <w:szCs w:val="20"/>
        </w:rPr>
        <w:t xml:space="preserve">Do you have an </w:t>
      </w:r>
      <w:r w:rsidRPr="005B7B7D">
        <w:rPr>
          <w:b/>
          <w:sz w:val="20"/>
          <w:szCs w:val="20"/>
        </w:rPr>
        <w:t>evaluation method</w:t>
      </w:r>
      <w:r w:rsidRPr="005B7B7D">
        <w:rPr>
          <w:sz w:val="20"/>
          <w:szCs w:val="20"/>
        </w:rPr>
        <w:t xml:space="preserve"> in place to track services?  If so, what </w:t>
      </w:r>
      <w:r w:rsidR="00CE2D35" w:rsidRPr="005B7B7D">
        <w:rPr>
          <w:sz w:val="20"/>
          <w:szCs w:val="20"/>
        </w:rPr>
        <w:t xml:space="preserve">service tracking system do you use and what </w:t>
      </w:r>
      <w:r w:rsidRPr="005B7B7D">
        <w:rPr>
          <w:sz w:val="20"/>
          <w:szCs w:val="20"/>
        </w:rPr>
        <w:t xml:space="preserve">measurement tools do you use to collect feedback on services and to improve practices?  </w:t>
      </w:r>
    </w:p>
    <w:p w14:paraId="6E6442F6" w14:textId="213AF642" w:rsidR="00EA4C2C" w:rsidRDefault="005B7B7D" w:rsidP="008F74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</w:pPr>
      <w:r>
        <w:rPr>
          <w:sz w:val="20"/>
          <w:szCs w:val="20"/>
        </w:rPr>
        <w:t xml:space="preserve">     </w:t>
      </w:r>
      <w:r w:rsidRPr="005B7B7D">
        <w:rPr>
          <w:sz w:val="20"/>
          <w:szCs w:val="20"/>
        </w:rPr>
        <w:t xml:space="preserve">  </w:t>
      </w:r>
      <w:sdt>
        <w:sdtPr>
          <w:id w:val="21614878"/>
          <w:placeholder>
            <w:docPart w:val="9F2672E01CBF4C8899731048B6977ECD"/>
          </w:placeholder>
          <w:showingPlcHdr/>
          <w:text w:multiLine="1"/>
        </w:sdtPr>
        <w:sdtEndPr/>
        <w:sdtContent>
          <w:r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45B842C2" w14:textId="6E349D71" w:rsidR="009A0983" w:rsidRPr="005B7B7D" w:rsidRDefault="000506B8" w:rsidP="009A09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hat processes do you have in place for </w:t>
      </w:r>
      <w:r w:rsidR="00B00921">
        <w:rPr>
          <w:sz w:val="20"/>
          <w:szCs w:val="20"/>
        </w:rPr>
        <w:t>maintaining any changes that occurred as a result of</w:t>
      </w:r>
      <w:r>
        <w:rPr>
          <w:sz w:val="20"/>
          <w:szCs w:val="20"/>
        </w:rPr>
        <w:t xml:space="preserve"> continuous quality improvement (CQI)</w:t>
      </w:r>
      <w:r w:rsidR="00B00921">
        <w:rPr>
          <w:sz w:val="20"/>
          <w:szCs w:val="20"/>
        </w:rPr>
        <w:t>?</w:t>
      </w:r>
    </w:p>
    <w:p w14:paraId="6E060782" w14:textId="354E7565" w:rsidR="009A0983" w:rsidRDefault="009752EA" w:rsidP="000506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-479693797"/>
          <w:placeholder>
            <w:docPart w:val="994BDBF498834B8191A02AED61971449"/>
          </w:placeholder>
          <w:showingPlcHdr/>
          <w:text w:multiLine="1"/>
        </w:sdtPr>
        <w:sdtEndPr/>
        <w:sdtContent>
          <w:r w:rsidR="009A0983" w:rsidRPr="00865067">
            <w:rPr>
              <w:rStyle w:val="PlaceholderText"/>
              <w:u w:val="single"/>
            </w:rPr>
            <w:t>Click or tap here to enter text.</w:t>
          </w:r>
        </w:sdtContent>
      </w:sdt>
      <w:r w:rsidR="000506B8">
        <w:rPr>
          <w:sz w:val="20"/>
          <w:szCs w:val="20"/>
        </w:rPr>
        <w:t xml:space="preserve">  </w:t>
      </w:r>
    </w:p>
    <w:p w14:paraId="554E09F7" w14:textId="1DD7E2F9" w:rsidR="006C7440" w:rsidRDefault="006C7440" w:rsidP="00EB0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o you know the number of children birth to five who are in need of your specific service in Guilford County?  Please describe your current level of reach, </w:t>
      </w:r>
      <w:r w:rsidRPr="006C7440">
        <w:rPr>
          <w:i/>
          <w:iCs/>
          <w:sz w:val="20"/>
          <w:szCs w:val="20"/>
        </w:rPr>
        <w:t>and the number of children that need access to your service</w:t>
      </w:r>
      <w:r>
        <w:rPr>
          <w:sz w:val="20"/>
          <w:szCs w:val="20"/>
        </w:rPr>
        <w:t xml:space="preserve">.  Include any data that may be relevant to your estimated figures. </w:t>
      </w:r>
    </w:p>
    <w:p w14:paraId="7E2B2C77" w14:textId="66E8767B" w:rsidR="007C45F2" w:rsidRDefault="009752EA" w:rsidP="00EB0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622466698"/>
          <w:placeholder>
            <w:docPart w:val="73015DB3082547FBA1C5763922757DFD"/>
          </w:placeholder>
          <w:showingPlcHdr/>
          <w:text w:multiLine="1"/>
        </w:sdtPr>
        <w:sdtEndPr/>
        <w:sdtContent>
          <w:r w:rsidR="007C45F2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4D3FC28D" w14:textId="77777777" w:rsidR="007C45F2" w:rsidRDefault="007C45F2" w:rsidP="00EB0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</w:p>
    <w:p w14:paraId="1769CCA2" w14:textId="096854FF" w:rsidR="00CE2D35" w:rsidRDefault="00CE2D35" w:rsidP="007C45F2">
      <w:pPr>
        <w:spacing w:line="240" w:lineRule="auto"/>
        <w:rPr>
          <w:sz w:val="20"/>
          <w:szCs w:val="20"/>
        </w:rPr>
      </w:pPr>
    </w:p>
    <w:p w14:paraId="50DC20AB" w14:textId="016FF003" w:rsidR="005B7B7D" w:rsidRDefault="00CE2D35" w:rsidP="005B7B7D">
      <w:pPr>
        <w:pStyle w:val="ListParagraph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sz w:val="20"/>
          <w:szCs w:val="20"/>
        </w:rPr>
      </w:pPr>
      <w:r w:rsidRPr="005B7B7D">
        <w:rPr>
          <w:sz w:val="20"/>
          <w:szCs w:val="20"/>
        </w:rPr>
        <w:t>Complete logic model in Attachment B</w:t>
      </w:r>
      <w:r w:rsidR="00217C5D">
        <w:rPr>
          <w:sz w:val="20"/>
          <w:szCs w:val="20"/>
        </w:rPr>
        <w:t xml:space="preserve"> (which includes needs statement, target population, activity elements, outputs, outcomes and long term outcomes)</w:t>
      </w:r>
      <w:r w:rsidRPr="005B7B7D">
        <w:rPr>
          <w:sz w:val="20"/>
          <w:szCs w:val="20"/>
        </w:rPr>
        <w:t xml:space="preserve">. </w:t>
      </w:r>
      <w:r w:rsidR="00EB01F9">
        <w:rPr>
          <w:sz w:val="20"/>
          <w:szCs w:val="20"/>
        </w:rPr>
        <w:t xml:space="preserve">  Required outputs and outcomes are identified in the PID Resource Document and Outcomes Document referenced on the website</w:t>
      </w:r>
      <w:r w:rsidR="00EB01F9" w:rsidRPr="00434752">
        <w:rPr>
          <w:sz w:val="20"/>
          <w:szCs w:val="20"/>
        </w:rPr>
        <w:t xml:space="preserve"> </w:t>
      </w:r>
      <w:hyperlink r:id="rId9" w:history="1">
        <w:r w:rsidR="00780434">
          <w:rPr>
            <w:rStyle w:val="Hyperlink"/>
            <w:sz w:val="20"/>
            <w:szCs w:val="20"/>
          </w:rPr>
          <w:t>[Click here to access PID/Outputs &amp; Outcome Measures]</w:t>
        </w:r>
      </w:hyperlink>
      <w:r w:rsidR="00EB01F9">
        <w:rPr>
          <w:sz w:val="20"/>
          <w:szCs w:val="20"/>
        </w:rPr>
        <w:t xml:space="preserve">.  </w:t>
      </w:r>
      <w:r w:rsidRPr="005B7B7D">
        <w:rPr>
          <w:sz w:val="20"/>
          <w:szCs w:val="20"/>
        </w:rPr>
        <w:t xml:space="preserve">If elaboration is needed for </w:t>
      </w:r>
      <w:r w:rsidR="00217C5D">
        <w:rPr>
          <w:sz w:val="20"/>
          <w:szCs w:val="20"/>
        </w:rPr>
        <w:t xml:space="preserve">activity </w:t>
      </w:r>
      <w:r w:rsidRPr="005B7B7D">
        <w:rPr>
          <w:sz w:val="20"/>
          <w:szCs w:val="20"/>
        </w:rPr>
        <w:t>service elements, describe</w:t>
      </w:r>
      <w:r w:rsidR="008F7450">
        <w:rPr>
          <w:sz w:val="20"/>
          <w:szCs w:val="20"/>
        </w:rPr>
        <w:t xml:space="preserve"> below</w:t>
      </w:r>
      <w:r w:rsidRPr="005B7B7D">
        <w:rPr>
          <w:sz w:val="20"/>
          <w:szCs w:val="20"/>
        </w:rPr>
        <w:t xml:space="preserve"> in full what specific services you will be implementing.  </w:t>
      </w:r>
      <w:r w:rsidRPr="005B7B7D">
        <w:rPr>
          <w:rFonts w:ascii="Calibri" w:eastAsia="Calibri" w:hAnsi="Calibri" w:cs="Times New Roman"/>
          <w:sz w:val="20"/>
          <w:szCs w:val="20"/>
        </w:rPr>
        <w:t>What specific services/tasks will be done and by whom?</w:t>
      </w:r>
      <w:r w:rsidRPr="005B7B7D">
        <w:rPr>
          <w:sz w:val="20"/>
          <w:szCs w:val="20"/>
        </w:rPr>
        <w:t xml:space="preserve">  </w:t>
      </w:r>
      <w:r w:rsidRPr="005B7B7D">
        <w:rPr>
          <w:rFonts w:ascii="Calibri" w:eastAsia="Calibri" w:hAnsi="Calibri" w:cs="Times New Roman"/>
          <w:sz w:val="20"/>
          <w:szCs w:val="20"/>
        </w:rPr>
        <w:t>Describe how</w:t>
      </w:r>
      <w:r w:rsidR="00EE23BE">
        <w:rPr>
          <w:rFonts w:ascii="Calibri" w:eastAsia="Calibri" w:hAnsi="Calibri" w:cs="Times New Roman"/>
          <w:sz w:val="20"/>
          <w:szCs w:val="20"/>
        </w:rPr>
        <w:t xml:space="preserve"> and where</w:t>
      </w:r>
      <w:r w:rsidRPr="005B7B7D">
        <w:rPr>
          <w:rFonts w:ascii="Calibri" w:eastAsia="Calibri" w:hAnsi="Calibri" w:cs="Times New Roman"/>
          <w:sz w:val="20"/>
          <w:szCs w:val="20"/>
        </w:rPr>
        <w:t xml:space="preserve"> the service will be delivered (e.g. center-based, hom</w:t>
      </w:r>
      <w:r w:rsidRPr="005B7B7D">
        <w:rPr>
          <w:sz w:val="20"/>
          <w:szCs w:val="20"/>
        </w:rPr>
        <w:t>e visiting, mobile unit)</w:t>
      </w:r>
      <w:r w:rsidR="00217C5D">
        <w:rPr>
          <w:sz w:val="20"/>
          <w:szCs w:val="20"/>
        </w:rPr>
        <w:t xml:space="preserve">. </w:t>
      </w:r>
    </w:p>
    <w:p w14:paraId="27DE1458" w14:textId="77777777" w:rsidR="005B7B7D" w:rsidRDefault="005B7B7D" w:rsidP="005B7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CE2D35" w:rsidRPr="005B7B7D">
        <w:rPr>
          <w:sz w:val="20"/>
          <w:szCs w:val="20"/>
        </w:rPr>
        <w:t xml:space="preserve"> </w:t>
      </w:r>
      <w:sdt>
        <w:sdtPr>
          <w:id w:val="21614845"/>
          <w:placeholder>
            <w:docPart w:val="EF1E66CC0570468EAFC693F781DA0AE0"/>
          </w:placeholder>
          <w:showingPlcHdr/>
          <w:text w:multiLine="1"/>
        </w:sdtPr>
        <w:sdtEndPr/>
        <w:sdtContent>
          <w:r w:rsidRPr="00865067">
            <w:rPr>
              <w:rStyle w:val="PlaceholderText"/>
              <w:u w:val="single"/>
            </w:rPr>
            <w:t>Click or tap here to enter text.</w:t>
          </w:r>
        </w:sdtContent>
      </w:sdt>
      <w:r w:rsidR="00CE2D35" w:rsidRPr="005B7B7D">
        <w:rPr>
          <w:sz w:val="20"/>
          <w:szCs w:val="20"/>
        </w:rPr>
        <w:t xml:space="preserve">  </w:t>
      </w:r>
    </w:p>
    <w:p w14:paraId="0DBF2DBE" w14:textId="77777777" w:rsidR="008F7450" w:rsidRDefault="008F7450" w:rsidP="005B7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Which Partnership priorities does this program address</w:t>
      </w:r>
      <w:r w:rsidR="00ED4890">
        <w:rPr>
          <w:sz w:val="20"/>
          <w:szCs w:val="20"/>
        </w:rPr>
        <w:t xml:space="preserve"> (refer to Purpose of Request in RFP for Partnership priorities)</w:t>
      </w:r>
      <w:r>
        <w:rPr>
          <w:sz w:val="20"/>
          <w:szCs w:val="20"/>
        </w:rPr>
        <w:t>?</w:t>
      </w:r>
    </w:p>
    <w:p w14:paraId="7A4A8738" w14:textId="77777777" w:rsidR="008F7450" w:rsidRDefault="008F7450" w:rsidP="005B7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24654676"/>
          <w:placeholder>
            <w:docPart w:val="972CB70481E44D3AAD3013E861BCE3A6"/>
          </w:placeholder>
          <w:showingPlcHdr/>
          <w:text w:multiLine="1"/>
        </w:sdtPr>
        <w:sdtEndPr/>
        <w:sdtContent>
          <w:r w:rsidRPr="008F7450">
            <w:rPr>
              <w:rStyle w:val="PlaceholderText"/>
              <w:u w:val="single"/>
            </w:rPr>
            <w:t>Click or tap here to enter text.</w:t>
          </w:r>
        </w:sdtContent>
      </w:sdt>
    </w:p>
    <w:p w14:paraId="18326E33" w14:textId="77777777" w:rsidR="008F7450" w:rsidRDefault="008F7450" w:rsidP="005B7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f this program has a prescribed model, how will model fidelity be ensured? </w:t>
      </w:r>
    </w:p>
    <w:p w14:paraId="61BA61EF" w14:textId="77777777" w:rsidR="008F7450" w:rsidRPr="005B7B7D" w:rsidRDefault="008F7450" w:rsidP="005B7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sdt>
        <w:sdtPr>
          <w:rPr>
            <w:sz w:val="20"/>
            <w:szCs w:val="20"/>
          </w:rPr>
          <w:id w:val="1210073070"/>
          <w:placeholder>
            <w:docPart w:val="045BEE30280A4C3F8BD361332A70F907"/>
          </w:placeholder>
          <w:showingPlcHdr/>
          <w:text w:multiLine="1"/>
        </w:sdtPr>
        <w:sdtEndPr/>
        <w:sdtContent>
          <w:r w:rsidRPr="008F7450">
            <w:rPr>
              <w:rStyle w:val="PlaceholderText"/>
              <w:u w:val="single"/>
            </w:rPr>
            <w:t>Click or tap here to enter text.</w:t>
          </w:r>
        </w:sdtContent>
      </w:sdt>
    </w:p>
    <w:p w14:paraId="609E7F92" w14:textId="40072DA0" w:rsidR="00B00921" w:rsidRPr="00B00921" w:rsidRDefault="00B00921" w:rsidP="00B009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 w:rsidRPr="00B00921">
        <w:rPr>
          <w:sz w:val="20"/>
          <w:szCs w:val="20"/>
        </w:rPr>
        <w:t>If your activity has more than one component</w:t>
      </w:r>
      <w:r>
        <w:rPr>
          <w:sz w:val="20"/>
          <w:szCs w:val="20"/>
        </w:rPr>
        <w:t>,</w:t>
      </w:r>
      <w:r w:rsidRPr="00B00921">
        <w:rPr>
          <w:sz w:val="20"/>
          <w:szCs w:val="20"/>
        </w:rPr>
        <w:t xml:space="preserve"> it is appropriate to include one identifier for each component.  Each PID will require specific outputs.  </w:t>
      </w:r>
    </w:p>
    <w:p w14:paraId="1267E1A9" w14:textId="0AFA5EEE" w:rsidR="00B00921" w:rsidRPr="00B00921" w:rsidRDefault="00B00921" w:rsidP="00B009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 w:rsidRPr="00B00921">
        <w:rPr>
          <w:sz w:val="20"/>
          <w:szCs w:val="20"/>
        </w:rPr>
        <w:t xml:space="preserve">Please identify one </w:t>
      </w:r>
      <w:r>
        <w:rPr>
          <w:sz w:val="20"/>
          <w:szCs w:val="20"/>
        </w:rPr>
        <w:t xml:space="preserve">primary </w:t>
      </w:r>
      <w:r w:rsidRPr="00B00921">
        <w:rPr>
          <w:sz w:val="20"/>
          <w:szCs w:val="20"/>
        </w:rPr>
        <w:t xml:space="preserve">program ID from the provided PID Resource document.  </w:t>
      </w:r>
    </w:p>
    <w:p w14:paraId="7EA0A72D" w14:textId="3648CC90" w:rsidR="00B00921" w:rsidRDefault="009752EA" w:rsidP="00B009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551219479"/>
          <w:placeholder>
            <w:docPart w:val="453424DAF260476D8E59B4E082181592"/>
          </w:placeholder>
          <w:showingPlcHdr/>
          <w:text w:multiLine="1"/>
        </w:sdtPr>
        <w:sdtEndPr/>
        <w:sdtContent>
          <w:r w:rsidR="00B00921" w:rsidRPr="00B00921">
            <w:rPr>
              <w:sz w:val="20"/>
              <w:szCs w:val="20"/>
              <w:u w:val="single"/>
            </w:rPr>
            <w:t>Click or tap here to enter text.</w:t>
          </w:r>
        </w:sdtContent>
      </w:sdt>
    </w:p>
    <w:p w14:paraId="464BEBA2" w14:textId="743A5877" w:rsidR="005B7B7D" w:rsidRDefault="00EE23BE" w:rsidP="005B7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If the program or any program element</w:t>
      </w:r>
      <w:r w:rsidR="00CE2D35" w:rsidRPr="005B7B7D">
        <w:rPr>
          <w:sz w:val="20"/>
          <w:szCs w:val="20"/>
        </w:rPr>
        <w:t xml:space="preserve"> is similar to other activities in Guilford County</w:t>
      </w:r>
      <w:r>
        <w:rPr>
          <w:sz w:val="20"/>
          <w:szCs w:val="20"/>
        </w:rPr>
        <w:t>,</w:t>
      </w:r>
      <w:r w:rsidR="00CE2D35" w:rsidRPr="005B7B7D">
        <w:rPr>
          <w:sz w:val="20"/>
          <w:szCs w:val="20"/>
        </w:rPr>
        <w:t xml:space="preserve"> please list those and explain how your service</w:t>
      </w:r>
      <w:r w:rsidR="00844D67">
        <w:rPr>
          <w:sz w:val="20"/>
          <w:szCs w:val="20"/>
        </w:rPr>
        <w:t xml:space="preserve"> differs or</w:t>
      </w:r>
      <w:r w:rsidR="00CE2D35" w:rsidRPr="005B7B7D">
        <w:rPr>
          <w:sz w:val="20"/>
          <w:szCs w:val="20"/>
        </w:rPr>
        <w:t xml:space="preserve"> will enhance, expand or work with other similar services being currently offered.</w:t>
      </w:r>
      <w:r w:rsidR="005B7B7D">
        <w:rPr>
          <w:sz w:val="20"/>
          <w:szCs w:val="20"/>
        </w:rPr>
        <w:t xml:space="preserve"> </w:t>
      </w:r>
    </w:p>
    <w:p w14:paraId="699B8F93" w14:textId="77777777" w:rsidR="00CE2D35" w:rsidRPr="005B7B7D" w:rsidRDefault="005B7B7D" w:rsidP="005B7B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Pr="005B7B7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614846"/>
          <w:placeholder>
            <w:docPart w:val="EFFCA8056F7A45F695F7D3A38514917D"/>
          </w:placeholder>
          <w:showingPlcHdr/>
          <w:text w:multiLine="1"/>
        </w:sdtPr>
        <w:sdtEndPr/>
        <w:sdtContent>
          <w:r w:rsidR="00CE2D35" w:rsidRPr="00865067">
            <w:rPr>
              <w:rStyle w:val="PlaceholderText"/>
              <w:u w:val="single"/>
            </w:rPr>
            <w:t>Click or tap here to enter text.</w:t>
          </w:r>
        </w:sdtContent>
      </w:sdt>
    </w:p>
    <w:p w14:paraId="0FDFDF8F" w14:textId="5E7BB0A0" w:rsidR="00CE2D35" w:rsidRPr="00B00921" w:rsidRDefault="00B00921" w:rsidP="00B00921">
      <w:pPr>
        <w:spacing w:line="240" w:lineRule="auto"/>
        <w:jc w:val="right"/>
        <w:rPr>
          <w:b/>
          <w:bCs/>
          <w:sz w:val="20"/>
          <w:szCs w:val="20"/>
        </w:rPr>
      </w:pPr>
      <w:r w:rsidRPr="00B00921">
        <w:rPr>
          <w:b/>
          <w:bCs/>
          <w:sz w:val="20"/>
          <w:szCs w:val="20"/>
        </w:rPr>
        <w:t>Application As of Sept. 15, 2022</w:t>
      </w:r>
    </w:p>
    <w:sectPr w:rsidR="00CE2D35" w:rsidRPr="00B00921" w:rsidSect="00184B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468"/>
    <w:multiLevelType w:val="hybridMultilevel"/>
    <w:tmpl w:val="4EE0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E4"/>
    <w:multiLevelType w:val="hybridMultilevel"/>
    <w:tmpl w:val="520E3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7C81"/>
    <w:multiLevelType w:val="hybridMultilevel"/>
    <w:tmpl w:val="B1E42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F54BF"/>
    <w:multiLevelType w:val="hybridMultilevel"/>
    <w:tmpl w:val="ED92AB6A"/>
    <w:lvl w:ilvl="0" w:tplc="26E20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51D13"/>
    <w:multiLevelType w:val="hybridMultilevel"/>
    <w:tmpl w:val="4EE0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851E4"/>
    <w:multiLevelType w:val="singleLevel"/>
    <w:tmpl w:val="AEFC7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675612F3"/>
    <w:multiLevelType w:val="hybridMultilevel"/>
    <w:tmpl w:val="4594C91C"/>
    <w:lvl w:ilvl="0" w:tplc="26E20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277A3"/>
    <w:multiLevelType w:val="hybridMultilevel"/>
    <w:tmpl w:val="F21CDA8E"/>
    <w:lvl w:ilvl="0" w:tplc="26E20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627672">
    <w:abstractNumId w:val="7"/>
  </w:num>
  <w:num w:numId="2" w16cid:durableId="1251499121">
    <w:abstractNumId w:val="3"/>
  </w:num>
  <w:num w:numId="3" w16cid:durableId="156962553">
    <w:abstractNumId w:val="6"/>
  </w:num>
  <w:num w:numId="4" w16cid:durableId="491723733">
    <w:abstractNumId w:val="4"/>
  </w:num>
  <w:num w:numId="5" w16cid:durableId="1983343949">
    <w:abstractNumId w:val="0"/>
  </w:num>
  <w:num w:numId="6" w16cid:durableId="1061441360">
    <w:abstractNumId w:val="1"/>
  </w:num>
  <w:num w:numId="7" w16cid:durableId="361706382">
    <w:abstractNumId w:val="2"/>
  </w:num>
  <w:num w:numId="8" w16cid:durableId="158034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25"/>
    <w:rsid w:val="000046CA"/>
    <w:rsid w:val="00025A51"/>
    <w:rsid w:val="000321A4"/>
    <w:rsid w:val="00035E98"/>
    <w:rsid w:val="000506B8"/>
    <w:rsid w:val="001554B0"/>
    <w:rsid w:val="00184B95"/>
    <w:rsid w:val="001A7173"/>
    <w:rsid w:val="001E0D80"/>
    <w:rsid w:val="002117E2"/>
    <w:rsid w:val="00217C5D"/>
    <w:rsid w:val="00277F1B"/>
    <w:rsid w:val="002A69C5"/>
    <w:rsid w:val="003C7384"/>
    <w:rsid w:val="00434752"/>
    <w:rsid w:val="00447045"/>
    <w:rsid w:val="004B193A"/>
    <w:rsid w:val="004D5480"/>
    <w:rsid w:val="004F76F3"/>
    <w:rsid w:val="00520252"/>
    <w:rsid w:val="00535B1B"/>
    <w:rsid w:val="005512CD"/>
    <w:rsid w:val="005930CB"/>
    <w:rsid w:val="005B7B7D"/>
    <w:rsid w:val="00670686"/>
    <w:rsid w:val="006B4949"/>
    <w:rsid w:val="006C7440"/>
    <w:rsid w:val="006F53F3"/>
    <w:rsid w:val="00734A7C"/>
    <w:rsid w:val="00780434"/>
    <w:rsid w:val="007B1004"/>
    <w:rsid w:val="007C45F2"/>
    <w:rsid w:val="007D7231"/>
    <w:rsid w:val="00844D67"/>
    <w:rsid w:val="00865067"/>
    <w:rsid w:val="00887B4D"/>
    <w:rsid w:val="008B09F2"/>
    <w:rsid w:val="008F7450"/>
    <w:rsid w:val="00931CAD"/>
    <w:rsid w:val="009752EA"/>
    <w:rsid w:val="00975DC8"/>
    <w:rsid w:val="009A0983"/>
    <w:rsid w:val="009D2A25"/>
    <w:rsid w:val="00A00B3A"/>
    <w:rsid w:val="00A1240B"/>
    <w:rsid w:val="00A62A3C"/>
    <w:rsid w:val="00AD3948"/>
    <w:rsid w:val="00B00921"/>
    <w:rsid w:val="00B57150"/>
    <w:rsid w:val="00B57CA6"/>
    <w:rsid w:val="00BB47DC"/>
    <w:rsid w:val="00BF27EF"/>
    <w:rsid w:val="00C11FA7"/>
    <w:rsid w:val="00C276B1"/>
    <w:rsid w:val="00C5234D"/>
    <w:rsid w:val="00CE2D35"/>
    <w:rsid w:val="00D02ECE"/>
    <w:rsid w:val="00D12F9D"/>
    <w:rsid w:val="00D74CC6"/>
    <w:rsid w:val="00DB4E81"/>
    <w:rsid w:val="00DB574B"/>
    <w:rsid w:val="00DC22B9"/>
    <w:rsid w:val="00E530F1"/>
    <w:rsid w:val="00E81DF2"/>
    <w:rsid w:val="00E94157"/>
    <w:rsid w:val="00EA4C2C"/>
    <w:rsid w:val="00EB01F9"/>
    <w:rsid w:val="00ED4890"/>
    <w:rsid w:val="00EE23BE"/>
    <w:rsid w:val="00F330ED"/>
    <w:rsid w:val="00FC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67147"/>
  <w15:docId w15:val="{8036D8B8-BB5A-4C0F-BF81-877F8231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A25"/>
    <w:rPr>
      <w:color w:val="808080"/>
    </w:rPr>
  </w:style>
  <w:style w:type="paragraph" w:styleId="ListParagraph">
    <w:name w:val="List Paragraph"/>
    <w:basedOn w:val="Normal"/>
    <w:uiPriority w:val="34"/>
    <w:qFormat/>
    <w:rsid w:val="009D2A2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84B95"/>
    <w:pPr>
      <w:spacing w:after="0" w:line="240" w:lineRule="auto"/>
      <w:ind w:left="7920"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84B9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84B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84B95"/>
  </w:style>
  <w:style w:type="paragraph" w:styleId="BalloonText">
    <w:name w:val="Balloon Text"/>
    <w:basedOn w:val="Normal"/>
    <w:link w:val="BalloonTextChar"/>
    <w:uiPriority w:val="99"/>
    <w:semiHidden/>
    <w:unhideWhenUsed/>
    <w:rsid w:val="0055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1F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lfordchildren.org/request-for-proposal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uilfordchildren.org/request-for-proposa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uilfordchildren.org/request-for-proposa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4C2B30574EABA3868DE80C6C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0EA4-9CD9-4F07-ACD1-69EE623192D7}"/>
      </w:docPartPr>
      <w:docPartBody>
        <w:p w:rsidR="00951A69" w:rsidRDefault="00972E01" w:rsidP="00972E01">
          <w:pPr>
            <w:pStyle w:val="55D54C2B30574EABA3868DE80C6C29563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BE8CB30676E4BE3B4F8B6490265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0EC3E-AF97-48CF-A341-4E8BE0BB95A3}"/>
      </w:docPartPr>
      <w:docPartBody>
        <w:p w:rsidR="00951A69" w:rsidRDefault="00972E01" w:rsidP="00972E01">
          <w:pPr>
            <w:pStyle w:val="3BE8CB30676E4BE3B4F8B6490265F2D03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D74684253364BB38E09F90A557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3646-702D-4CBC-A0EA-0F3BA839E369}"/>
      </w:docPartPr>
      <w:docPartBody>
        <w:p w:rsidR="00951A69" w:rsidRDefault="00972E01" w:rsidP="00972E01">
          <w:pPr>
            <w:pStyle w:val="8D74684253364BB38E09F90A5578C2453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0917DA73A40441DA6C87D6117C6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39A2-7F97-428D-8C06-A0AEB435452D}"/>
      </w:docPartPr>
      <w:docPartBody>
        <w:p w:rsidR="00951A69" w:rsidRDefault="00972E01" w:rsidP="00972E01">
          <w:pPr>
            <w:pStyle w:val="00917DA73A40441DA6C87D6117C696723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234A8D5991F44CA90170B49F556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5C87-88FF-42C5-A694-5F76B367253D}"/>
      </w:docPartPr>
      <w:docPartBody>
        <w:p w:rsidR="00951A69" w:rsidRDefault="00972E01" w:rsidP="00972E01">
          <w:pPr>
            <w:pStyle w:val="9234A8D5991F44CA90170B49F55601B93"/>
          </w:pPr>
          <w:r w:rsidRPr="007D723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F514CDBF6D4422591355BAC1CF5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FC56-03ED-46FB-B32B-9A66CE5656AB}"/>
      </w:docPartPr>
      <w:docPartBody>
        <w:p w:rsidR="00F821DA" w:rsidRDefault="00972E01" w:rsidP="00972E01">
          <w:pPr>
            <w:pStyle w:val="6F514CDBF6D4422591355BAC1CF55349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843F23AAEF9418F80CFDA20C427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0DE0-3134-482E-8BAD-B3D371EF01E9}"/>
      </w:docPartPr>
      <w:docPartBody>
        <w:p w:rsidR="00F821DA" w:rsidRDefault="00972E01" w:rsidP="00972E01">
          <w:pPr>
            <w:pStyle w:val="7843F23AAEF9418F80CFDA20C427EE8C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DC3E95EE47A44708EE7A4BBCF1CD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38DF-234D-48DF-A887-F4A9C5C08EBC}"/>
      </w:docPartPr>
      <w:docPartBody>
        <w:p w:rsidR="00F821DA" w:rsidRDefault="00972E01" w:rsidP="00972E01">
          <w:pPr>
            <w:pStyle w:val="ADC3E95EE47A44708EE7A4BBCF1CD927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4FFB51325DA4C619250E03C10B4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FAD3-F741-4BB2-894E-7404FEC06308}"/>
      </w:docPartPr>
      <w:docPartBody>
        <w:p w:rsidR="00F821DA" w:rsidRDefault="00972E01" w:rsidP="00972E01">
          <w:pPr>
            <w:pStyle w:val="84FFB51325DA4C619250E03C10B45FC4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34D164841974B53A238A957B1D25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BCA8-B264-42DD-83EF-C3D3822CEAD9}"/>
      </w:docPartPr>
      <w:docPartBody>
        <w:p w:rsidR="00F821DA" w:rsidRDefault="00972E01" w:rsidP="00972E01">
          <w:pPr>
            <w:pStyle w:val="034D164841974B53A238A957B1D25BF8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77B31ABC6E24DC790303D9DBB27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62481-84EB-4ED7-A45C-CB95AE7657F6}"/>
      </w:docPartPr>
      <w:docPartBody>
        <w:p w:rsidR="00F821DA" w:rsidRDefault="00972E01" w:rsidP="00972E01">
          <w:pPr>
            <w:pStyle w:val="F77B31ABC6E24DC790303D9DBB2732EA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23C6C78D88045CBB2BD2413EE700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C6461-BDFE-4988-84AF-3B540E3DBE2E}"/>
      </w:docPartPr>
      <w:docPartBody>
        <w:p w:rsidR="00F821DA" w:rsidRDefault="00972E01" w:rsidP="00972E01">
          <w:pPr>
            <w:pStyle w:val="723C6C78D88045CBB2BD2413EE700EAA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81E681508F44A8993B48E881EE4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058E-23DC-480F-A9B1-052229FC8317}"/>
      </w:docPartPr>
      <w:docPartBody>
        <w:p w:rsidR="00F821DA" w:rsidRDefault="00972E01" w:rsidP="00972E01">
          <w:pPr>
            <w:pStyle w:val="381E681508F44A8993B48E881EE41B62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42CC470AD924266B353326C19AF2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0556-F4D9-4AF2-890F-F5E2EBCAC86B}"/>
      </w:docPartPr>
      <w:docPartBody>
        <w:p w:rsidR="00F821DA" w:rsidRDefault="00972E01" w:rsidP="00972E01">
          <w:pPr>
            <w:pStyle w:val="842CC470AD924266B353326C19AF29DA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3FC9046221C45E7A6B5A5A4DF9E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892D-885A-4596-BE3B-EE094885E737}"/>
      </w:docPartPr>
      <w:docPartBody>
        <w:p w:rsidR="00F821DA" w:rsidRDefault="00972E01" w:rsidP="00972E01">
          <w:pPr>
            <w:pStyle w:val="E3FC9046221C45E7A6B5A5A4DF9E2154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F2672E01CBF4C8899731048B6977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CB73-8299-4428-B775-378E04948759}"/>
      </w:docPartPr>
      <w:docPartBody>
        <w:p w:rsidR="00F821DA" w:rsidRDefault="00972E01" w:rsidP="00972E01">
          <w:pPr>
            <w:pStyle w:val="9F2672E01CBF4C8899731048B6977ECD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F1E66CC0570468EAFC693F781DA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47E8-C0F0-4F64-AC88-2D2BEFEBA771}"/>
      </w:docPartPr>
      <w:docPartBody>
        <w:p w:rsidR="00F821DA" w:rsidRDefault="00972E01" w:rsidP="00972E01">
          <w:pPr>
            <w:pStyle w:val="EF1E66CC0570468EAFC693F781DA0AE0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72CB70481E44D3AAD3013E861BC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4746-E894-4D67-B5F5-DB9AA7781587}"/>
      </w:docPartPr>
      <w:docPartBody>
        <w:p w:rsidR="00F821DA" w:rsidRDefault="00972E01" w:rsidP="00972E01">
          <w:pPr>
            <w:pStyle w:val="972CB70481E44D3AAD3013E861BCE3A62"/>
          </w:pPr>
          <w:r w:rsidRPr="008F74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45BEE30280A4C3F8BD361332A70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1DEB-C9EF-4841-B66D-4276EB53726A}"/>
      </w:docPartPr>
      <w:docPartBody>
        <w:p w:rsidR="00F821DA" w:rsidRDefault="00972E01" w:rsidP="00972E01">
          <w:pPr>
            <w:pStyle w:val="045BEE30280A4C3F8BD361332A70F9072"/>
          </w:pPr>
          <w:r w:rsidRPr="008F745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FFCA8056F7A45F695F7D3A38514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EA3B-F19A-4E10-9CF5-72956CD6A789}"/>
      </w:docPartPr>
      <w:docPartBody>
        <w:p w:rsidR="00F821DA" w:rsidRDefault="00972E01" w:rsidP="00972E01">
          <w:pPr>
            <w:pStyle w:val="EFFCA8056F7A45F695F7D3A38514917D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94BDBF498834B8191A02AED61971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3025-B7CC-4BEA-8682-052E2BA33C19}"/>
      </w:docPartPr>
      <w:docPartBody>
        <w:p w:rsidR="00D86E35" w:rsidRDefault="00F821DA" w:rsidP="00F821DA">
          <w:pPr>
            <w:pStyle w:val="994BDBF498834B8191A02AED61971449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7708022827641B2BA2DDFE777CEA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31CDF-B056-4A6A-BBB8-CABA90DF42C9}"/>
      </w:docPartPr>
      <w:docPartBody>
        <w:p w:rsidR="006330C3" w:rsidRDefault="00DB26CA" w:rsidP="00DB26CA">
          <w:pPr>
            <w:pStyle w:val="37708022827641B2BA2DDFE777CEAE2B"/>
          </w:pPr>
          <w:r w:rsidRPr="007D7231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453424DAF260476D8E59B4E08218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C3EF5-C557-46B2-BFF4-09A60453071B}"/>
      </w:docPartPr>
      <w:docPartBody>
        <w:p w:rsidR="00252468" w:rsidRDefault="001637EA" w:rsidP="001637EA">
          <w:pPr>
            <w:pStyle w:val="453424DAF260476D8E59B4E082181592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3015DB3082547FBA1C5763922757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49370-C654-4596-A703-258438EAA254}"/>
      </w:docPartPr>
      <w:docPartBody>
        <w:p w:rsidR="00746DA4" w:rsidRDefault="00252468" w:rsidP="00252468">
          <w:pPr>
            <w:pStyle w:val="73015DB3082547FBA1C5763922757DFD"/>
          </w:pPr>
          <w:r w:rsidRPr="00865067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F19"/>
    <w:rsid w:val="0001078A"/>
    <w:rsid w:val="001637EA"/>
    <w:rsid w:val="001D5F19"/>
    <w:rsid w:val="001E6CD8"/>
    <w:rsid w:val="002075C3"/>
    <w:rsid w:val="00252468"/>
    <w:rsid w:val="00386C4F"/>
    <w:rsid w:val="005832FE"/>
    <w:rsid w:val="006330C3"/>
    <w:rsid w:val="006C079F"/>
    <w:rsid w:val="00746DA4"/>
    <w:rsid w:val="00951A69"/>
    <w:rsid w:val="00972E01"/>
    <w:rsid w:val="009A13F7"/>
    <w:rsid w:val="00A27386"/>
    <w:rsid w:val="00B9200A"/>
    <w:rsid w:val="00D86E35"/>
    <w:rsid w:val="00DB26CA"/>
    <w:rsid w:val="00E34BAF"/>
    <w:rsid w:val="00F8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68"/>
    <w:rPr>
      <w:color w:val="808080"/>
    </w:rPr>
  </w:style>
  <w:style w:type="paragraph" w:customStyle="1" w:styleId="55D54C2B30574EABA3868DE80C6C29563">
    <w:name w:val="55D54C2B30574EABA3868DE80C6C29563"/>
    <w:rsid w:val="00972E01"/>
    <w:pPr>
      <w:spacing w:after="200" w:line="276" w:lineRule="auto"/>
    </w:pPr>
    <w:rPr>
      <w:rFonts w:eastAsiaTheme="minorHAnsi"/>
    </w:rPr>
  </w:style>
  <w:style w:type="paragraph" w:customStyle="1" w:styleId="3BE8CB30676E4BE3B4F8B6490265F2D03">
    <w:name w:val="3BE8CB30676E4BE3B4F8B6490265F2D03"/>
    <w:rsid w:val="00972E01"/>
    <w:pPr>
      <w:spacing w:after="200" w:line="276" w:lineRule="auto"/>
    </w:pPr>
    <w:rPr>
      <w:rFonts w:eastAsiaTheme="minorHAnsi"/>
    </w:rPr>
  </w:style>
  <w:style w:type="paragraph" w:customStyle="1" w:styleId="8D74684253364BB38E09F90A5578C2453">
    <w:name w:val="8D74684253364BB38E09F90A5578C2453"/>
    <w:rsid w:val="00972E01"/>
    <w:pPr>
      <w:spacing w:after="200" w:line="276" w:lineRule="auto"/>
    </w:pPr>
    <w:rPr>
      <w:rFonts w:eastAsiaTheme="minorHAnsi"/>
    </w:rPr>
  </w:style>
  <w:style w:type="paragraph" w:customStyle="1" w:styleId="00917DA73A40441DA6C87D6117C696723">
    <w:name w:val="00917DA73A40441DA6C87D6117C696723"/>
    <w:rsid w:val="00972E01"/>
    <w:pPr>
      <w:spacing w:after="200" w:line="276" w:lineRule="auto"/>
    </w:pPr>
    <w:rPr>
      <w:rFonts w:eastAsiaTheme="minorHAnsi"/>
    </w:rPr>
  </w:style>
  <w:style w:type="paragraph" w:customStyle="1" w:styleId="9234A8D5991F44CA90170B49F55601B93">
    <w:name w:val="9234A8D5991F44CA90170B49F55601B93"/>
    <w:rsid w:val="00972E01"/>
    <w:pPr>
      <w:spacing w:after="200" w:line="276" w:lineRule="auto"/>
    </w:pPr>
    <w:rPr>
      <w:rFonts w:eastAsiaTheme="minorHAnsi"/>
    </w:rPr>
  </w:style>
  <w:style w:type="paragraph" w:customStyle="1" w:styleId="6F514CDBF6D4422591355BAC1CF553492">
    <w:name w:val="6F514CDBF6D4422591355BAC1CF553492"/>
    <w:rsid w:val="00972E01"/>
    <w:pPr>
      <w:spacing w:after="200" w:line="276" w:lineRule="auto"/>
    </w:pPr>
    <w:rPr>
      <w:rFonts w:eastAsiaTheme="minorHAnsi"/>
    </w:rPr>
  </w:style>
  <w:style w:type="paragraph" w:customStyle="1" w:styleId="7843F23AAEF9418F80CFDA20C427EE8C2">
    <w:name w:val="7843F23AAEF9418F80CFDA20C427EE8C2"/>
    <w:rsid w:val="00972E01"/>
    <w:pPr>
      <w:spacing w:after="200" w:line="276" w:lineRule="auto"/>
    </w:pPr>
    <w:rPr>
      <w:rFonts w:eastAsiaTheme="minorHAnsi"/>
    </w:rPr>
  </w:style>
  <w:style w:type="paragraph" w:customStyle="1" w:styleId="ADC3E95EE47A44708EE7A4BBCF1CD9272">
    <w:name w:val="ADC3E95EE47A44708EE7A4BBCF1CD9272"/>
    <w:rsid w:val="00972E01"/>
    <w:pPr>
      <w:spacing w:after="200" w:line="276" w:lineRule="auto"/>
    </w:pPr>
    <w:rPr>
      <w:rFonts w:eastAsiaTheme="minorHAnsi"/>
    </w:rPr>
  </w:style>
  <w:style w:type="paragraph" w:customStyle="1" w:styleId="84FFB51325DA4C619250E03C10B45FC42">
    <w:name w:val="84FFB51325DA4C619250E03C10B45FC42"/>
    <w:rsid w:val="00972E01"/>
    <w:pPr>
      <w:spacing w:after="200" w:line="276" w:lineRule="auto"/>
    </w:pPr>
    <w:rPr>
      <w:rFonts w:eastAsiaTheme="minorHAnsi"/>
    </w:rPr>
  </w:style>
  <w:style w:type="paragraph" w:customStyle="1" w:styleId="034D164841974B53A238A957B1D25BF82">
    <w:name w:val="034D164841974B53A238A957B1D25BF82"/>
    <w:rsid w:val="00972E01"/>
    <w:pPr>
      <w:spacing w:after="200" w:line="276" w:lineRule="auto"/>
    </w:pPr>
    <w:rPr>
      <w:rFonts w:eastAsiaTheme="minorHAnsi"/>
    </w:rPr>
  </w:style>
  <w:style w:type="paragraph" w:customStyle="1" w:styleId="F77B31ABC6E24DC790303D9DBB2732EA2">
    <w:name w:val="F77B31ABC6E24DC790303D9DBB2732EA2"/>
    <w:rsid w:val="00972E01"/>
    <w:pPr>
      <w:spacing w:after="200" w:line="276" w:lineRule="auto"/>
    </w:pPr>
    <w:rPr>
      <w:rFonts w:eastAsiaTheme="minorHAnsi"/>
    </w:rPr>
  </w:style>
  <w:style w:type="paragraph" w:customStyle="1" w:styleId="723C6C78D88045CBB2BD2413EE700EAA2">
    <w:name w:val="723C6C78D88045CBB2BD2413EE700EAA2"/>
    <w:rsid w:val="00972E01"/>
    <w:pPr>
      <w:spacing w:after="200" w:line="276" w:lineRule="auto"/>
    </w:pPr>
    <w:rPr>
      <w:rFonts w:eastAsiaTheme="minorHAnsi"/>
    </w:rPr>
  </w:style>
  <w:style w:type="paragraph" w:customStyle="1" w:styleId="381E681508F44A8993B48E881EE41B622">
    <w:name w:val="381E681508F44A8993B48E881EE41B622"/>
    <w:rsid w:val="00972E01"/>
    <w:pPr>
      <w:spacing w:after="200" w:line="276" w:lineRule="auto"/>
    </w:pPr>
    <w:rPr>
      <w:rFonts w:eastAsiaTheme="minorHAnsi"/>
    </w:rPr>
  </w:style>
  <w:style w:type="paragraph" w:customStyle="1" w:styleId="842CC470AD924266B353326C19AF29DA2">
    <w:name w:val="842CC470AD924266B353326C19AF29DA2"/>
    <w:rsid w:val="00972E01"/>
    <w:pPr>
      <w:spacing w:after="200" w:line="276" w:lineRule="auto"/>
    </w:pPr>
    <w:rPr>
      <w:rFonts w:eastAsiaTheme="minorHAnsi"/>
    </w:rPr>
  </w:style>
  <w:style w:type="paragraph" w:customStyle="1" w:styleId="E3FC9046221C45E7A6B5A5A4DF9E21542">
    <w:name w:val="E3FC9046221C45E7A6B5A5A4DF9E21542"/>
    <w:rsid w:val="00972E01"/>
    <w:pPr>
      <w:spacing w:after="200" w:line="276" w:lineRule="auto"/>
    </w:pPr>
    <w:rPr>
      <w:rFonts w:eastAsiaTheme="minorHAnsi"/>
    </w:rPr>
  </w:style>
  <w:style w:type="paragraph" w:customStyle="1" w:styleId="9F2672E01CBF4C8899731048B6977ECD2">
    <w:name w:val="9F2672E01CBF4C8899731048B6977ECD2"/>
    <w:rsid w:val="00972E01"/>
    <w:pPr>
      <w:spacing w:after="200" w:line="276" w:lineRule="auto"/>
    </w:pPr>
    <w:rPr>
      <w:rFonts w:eastAsiaTheme="minorHAnsi"/>
    </w:rPr>
  </w:style>
  <w:style w:type="paragraph" w:customStyle="1" w:styleId="EF1E66CC0570468EAFC693F781DA0AE02">
    <w:name w:val="EF1E66CC0570468EAFC693F781DA0AE02"/>
    <w:rsid w:val="00972E01"/>
    <w:pPr>
      <w:spacing w:after="200" w:line="276" w:lineRule="auto"/>
    </w:pPr>
    <w:rPr>
      <w:rFonts w:eastAsiaTheme="minorHAnsi"/>
    </w:rPr>
  </w:style>
  <w:style w:type="paragraph" w:customStyle="1" w:styleId="972CB70481E44D3AAD3013E861BCE3A62">
    <w:name w:val="972CB70481E44D3AAD3013E861BCE3A62"/>
    <w:rsid w:val="00972E01"/>
    <w:pPr>
      <w:spacing w:after="200" w:line="276" w:lineRule="auto"/>
    </w:pPr>
    <w:rPr>
      <w:rFonts w:eastAsiaTheme="minorHAnsi"/>
    </w:rPr>
  </w:style>
  <w:style w:type="paragraph" w:customStyle="1" w:styleId="045BEE30280A4C3F8BD361332A70F9072">
    <w:name w:val="045BEE30280A4C3F8BD361332A70F9072"/>
    <w:rsid w:val="00972E01"/>
    <w:pPr>
      <w:spacing w:after="200" w:line="276" w:lineRule="auto"/>
    </w:pPr>
    <w:rPr>
      <w:rFonts w:eastAsiaTheme="minorHAnsi"/>
    </w:rPr>
  </w:style>
  <w:style w:type="paragraph" w:customStyle="1" w:styleId="EFFCA8056F7A45F695F7D3A38514917D2">
    <w:name w:val="EFFCA8056F7A45F695F7D3A38514917D2"/>
    <w:rsid w:val="00972E01"/>
    <w:pPr>
      <w:spacing w:after="200" w:line="276" w:lineRule="auto"/>
    </w:pPr>
    <w:rPr>
      <w:rFonts w:eastAsiaTheme="minorHAnsi"/>
    </w:rPr>
  </w:style>
  <w:style w:type="paragraph" w:customStyle="1" w:styleId="994BDBF498834B8191A02AED61971449">
    <w:name w:val="994BDBF498834B8191A02AED61971449"/>
    <w:rsid w:val="00F821DA"/>
  </w:style>
  <w:style w:type="paragraph" w:customStyle="1" w:styleId="37708022827641B2BA2DDFE777CEAE2B">
    <w:name w:val="37708022827641B2BA2DDFE777CEAE2B"/>
    <w:rsid w:val="00DB26CA"/>
  </w:style>
  <w:style w:type="paragraph" w:customStyle="1" w:styleId="453424DAF260476D8E59B4E082181592">
    <w:name w:val="453424DAF260476D8E59B4E082181592"/>
    <w:rsid w:val="001637EA"/>
  </w:style>
  <w:style w:type="paragraph" w:customStyle="1" w:styleId="73015DB3082547FBA1C5763922757DFD">
    <w:name w:val="73015DB3082547FBA1C5763922757DFD"/>
    <w:rsid w:val="00252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D5DA-A80E-44E4-AC3A-3B2D9EF9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rady</dc:creator>
  <cp:lastModifiedBy>Susan Brady</cp:lastModifiedBy>
  <cp:revision>3</cp:revision>
  <cp:lastPrinted>2022-09-15T12:41:00Z</cp:lastPrinted>
  <dcterms:created xsi:type="dcterms:W3CDTF">2022-09-15T19:35:00Z</dcterms:created>
  <dcterms:modified xsi:type="dcterms:W3CDTF">2022-09-19T18:19:00Z</dcterms:modified>
</cp:coreProperties>
</file>